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61" w:rsidRPr="000B2148" w:rsidRDefault="00704E61" w:rsidP="00704E61">
      <w:pPr>
        <w:jc w:val="center"/>
        <w:rPr>
          <w:b/>
          <w:i/>
          <w:sz w:val="24"/>
          <w:szCs w:val="24"/>
          <w:u w:val="single"/>
        </w:rPr>
      </w:pPr>
      <w:bookmarkStart w:id="0" w:name="_GoBack"/>
      <w:bookmarkEnd w:id="0"/>
      <w:r w:rsidRPr="000B2148">
        <w:rPr>
          <w:b/>
          <w:i/>
          <w:sz w:val="24"/>
          <w:szCs w:val="24"/>
          <w:u w:val="single"/>
        </w:rPr>
        <w:t>HARMONOGRAM INDYWIDUALNEGO DORADZTWA ZAWODOWEGO</w:t>
      </w:r>
    </w:p>
    <w:p w:rsidR="00704E61" w:rsidRPr="000B2148" w:rsidRDefault="00704E61" w:rsidP="00704E61">
      <w:pPr>
        <w:jc w:val="center"/>
        <w:rPr>
          <w:b/>
          <w:i/>
          <w:sz w:val="24"/>
          <w:szCs w:val="24"/>
          <w:u w:val="single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668"/>
        <w:gridCol w:w="2551"/>
        <w:gridCol w:w="2126"/>
        <w:gridCol w:w="3261"/>
      </w:tblGrid>
      <w:tr w:rsidR="009C2CB8" w:rsidRPr="000B2148" w:rsidTr="008B45C9">
        <w:tc>
          <w:tcPr>
            <w:tcW w:w="1668" w:type="dxa"/>
            <w:tcBorders>
              <w:bottom w:val="single" w:sz="4" w:space="0" w:color="auto"/>
            </w:tcBorders>
          </w:tcPr>
          <w:p w:rsidR="009C2CB8" w:rsidRPr="008B45C9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B45C9">
              <w:rPr>
                <w:b/>
                <w:sz w:val="24"/>
                <w:szCs w:val="24"/>
              </w:rPr>
              <w:t>Data i godzin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C2CB8" w:rsidRPr="001415D1" w:rsidRDefault="009C2CB8" w:rsidP="0060690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415D1">
              <w:rPr>
                <w:b/>
                <w:sz w:val="24"/>
                <w:szCs w:val="24"/>
                <w:u w:val="single"/>
              </w:rPr>
              <w:t>Katarzyna Charysch</w:t>
            </w:r>
          </w:p>
          <w:p w:rsidR="009C2CB8" w:rsidRPr="008B45C9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B45C9">
              <w:rPr>
                <w:b/>
                <w:sz w:val="24"/>
                <w:szCs w:val="24"/>
              </w:rPr>
              <w:t>Sala 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2CB8" w:rsidRPr="008B45C9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B45C9">
              <w:rPr>
                <w:b/>
                <w:sz w:val="24"/>
                <w:szCs w:val="24"/>
              </w:rPr>
              <w:t>Data i godzin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C2CB8" w:rsidRPr="001415D1" w:rsidRDefault="009C2CB8" w:rsidP="00E8479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415D1">
              <w:rPr>
                <w:b/>
                <w:sz w:val="24"/>
                <w:szCs w:val="24"/>
                <w:u w:val="single"/>
              </w:rPr>
              <w:t>Agnieszka Wiktorczyk - Żuraw</w:t>
            </w:r>
          </w:p>
          <w:p w:rsidR="009C2CB8" w:rsidRPr="008B45C9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B45C9">
              <w:rPr>
                <w:b/>
                <w:sz w:val="24"/>
                <w:szCs w:val="24"/>
              </w:rPr>
              <w:t>Sala 23</w:t>
            </w:r>
          </w:p>
        </w:tc>
      </w:tr>
      <w:tr w:rsidR="009C2CB8" w:rsidRPr="000B2148" w:rsidTr="008B45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7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oniedział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5.15-17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a Mateu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8" w:rsidRPr="008914DA" w:rsidRDefault="009C2CB8" w:rsidP="009C2CB8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7.03.2014</w:t>
            </w:r>
          </w:p>
          <w:p w:rsidR="009C2CB8" w:rsidRPr="008914DA" w:rsidRDefault="009C2CB8" w:rsidP="009C2CB8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oniedziałek</w:t>
            </w:r>
          </w:p>
          <w:p w:rsidR="009C2CB8" w:rsidRDefault="009C2CB8" w:rsidP="009C2CB8">
            <w:pPr>
              <w:jc w:val="center"/>
              <w:rPr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5.15-17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ska Agnieszka</w:t>
            </w:r>
          </w:p>
        </w:tc>
      </w:tr>
      <w:tr w:rsidR="009C2CB8" w:rsidRPr="000B2148" w:rsidTr="008B45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7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oniedział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7.30-19.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da Patry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8" w:rsidRPr="008914DA" w:rsidRDefault="009C2CB8" w:rsidP="009C2CB8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7.03.2014</w:t>
            </w:r>
          </w:p>
          <w:p w:rsidR="009C2CB8" w:rsidRPr="008914DA" w:rsidRDefault="009C2CB8" w:rsidP="009C2CB8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oniedziałek</w:t>
            </w:r>
          </w:p>
          <w:p w:rsidR="009C2CB8" w:rsidRDefault="009C2CB8" w:rsidP="009C2CB8">
            <w:pPr>
              <w:jc w:val="center"/>
              <w:rPr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7.30-19.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och Anna</w:t>
            </w:r>
          </w:p>
        </w:tc>
      </w:tr>
      <w:tr w:rsidR="009C2CB8" w:rsidRPr="000B2148" w:rsidTr="008B45C9">
        <w:tc>
          <w:tcPr>
            <w:tcW w:w="1668" w:type="dxa"/>
            <w:tcBorders>
              <w:top w:val="single" w:sz="4" w:space="0" w:color="auto"/>
            </w:tcBorders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8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wtor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-15</w:t>
            </w:r>
            <w:r w:rsidRPr="008914D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C2CB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czak Marta</w:t>
            </w:r>
          </w:p>
          <w:p w:rsidR="009C2CB8" w:rsidRPr="00A915D0" w:rsidRDefault="009C2CB8" w:rsidP="00E8479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2CB8" w:rsidRPr="008914DA" w:rsidRDefault="009C2CB8" w:rsidP="009C2CB8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8.03.2014</w:t>
            </w:r>
          </w:p>
          <w:p w:rsidR="009C2CB8" w:rsidRPr="008914DA" w:rsidRDefault="009C2CB8" w:rsidP="009C2CB8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wtorek</w:t>
            </w:r>
          </w:p>
          <w:p w:rsidR="009C2CB8" w:rsidRDefault="009C2CB8" w:rsidP="009C2CB8">
            <w:pPr>
              <w:jc w:val="center"/>
              <w:rPr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5.15-17.3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emba Nicole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8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wtor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5-18</w:t>
            </w:r>
            <w:r w:rsidRPr="008914D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9C2CB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eń Monika</w:t>
            </w:r>
          </w:p>
          <w:p w:rsidR="009C2CB8" w:rsidRPr="00A915D0" w:rsidRDefault="009C2CB8" w:rsidP="00E8479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CB8" w:rsidRPr="008914DA" w:rsidRDefault="009C2CB8" w:rsidP="009C2CB8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8.03.2014</w:t>
            </w:r>
          </w:p>
          <w:p w:rsidR="009C2CB8" w:rsidRPr="008914DA" w:rsidRDefault="009C2CB8" w:rsidP="009C2CB8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wtorek</w:t>
            </w:r>
          </w:p>
          <w:p w:rsidR="009C2CB8" w:rsidRDefault="009C2CB8" w:rsidP="009C2CB8">
            <w:pPr>
              <w:jc w:val="center"/>
              <w:rPr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7.30-19.45</w:t>
            </w:r>
          </w:p>
        </w:tc>
        <w:tc>
          <w:tcPr>
            <w:tcW w:w="326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jda Dawid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9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środa</w:t>
            </w:r>
          </w:p>
          <w:p w:rsidR="009C2CB8" w:rsidRPr="008914DA" w:rsidRDefault="009810B6" w:rsidP="00981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C2CB8" w:rsidRPr="008914DA">
              <w:rPr>
                <w:b/>
                <w:sz w:val="24"/>
                <w:szCs w:val="24"/>
              </w:rPr>
              <w:t>.15-1</w:t>
            </w:r>
            <w:r>
              <w:rPr>
                <w:b/>
                <w:sz w:val="24"/>
                <w:szCs w:val="24"/>
              </w:rPr>
              <w:t>6</w:t>
            </w:r>
            <w:r w:rsidR="009C2CB8" w:rsidRPr="008914DA">
              <w:rPr>
                <w:b/>
                <w:sz w:val="24"/>
                <w:szCs w:val="24"/>
              </w:rPr>
              <w:t>.30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oszka Bartosz</w:t>
            </w:r>
          </w:p>
        </w:tc>
        <w:tc>
          <w:tcPr>
            <w:tcW w:w="2126" w:type="dxa"/>
          </w:tcPr>
          <w:p w:rsidR="009C2CB8" w:rsidRPr="008914DA" w:rsidRDefault="009C2CB8" w:rsidP="009C2CB8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9.03.2014</w:t>
            </w:r>
          </w:p>
          <w:p w:rsidR="009C2CB8" w:rsidRPr="008914DA" w:rsidRDefault="009C2CB8" w:rsidP="009C2CB8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środa</w:t>
            </w:r>
          </w:p>
          <w:p w:rsidR="009C2CB8" w:rsidRDefault="009C2CB8" w:rsidP="009C2CB8">
            <w:pPr>
              <w:jc w:val="center"/>
              <w:rPr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5.15-17.30</w:t>
            </w:r>
          </w:p>
        </w:tc>
        <w:tc>
          <w:tcPr>
            <w:tcW w:w="326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ukaj Jolanta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9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środa</w:t>
            </w:r>
          </w:p>
          <w:p w:rsidR="009C2CB8" w:rsidRPr="008914DA" w:rsidRDefault="009810B6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-18</w:t>
            </w:r>
            <w:r w:rsidR="009C2CB8" w:rsidRPr="008914DA">
              <w:rPr>
                <w:b/>
                <w:sz w:val="24"/>
                <w:szCs w:val="24"/>
              </w:rPr>
              <w:t>.45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arz Daniel</w:t>
            </w:r>
          </w:p>
        </w:tc>
        <w:tc>
          <w:tcPr>
            <w:tcW w:w="2126" w:type="dxa"/>
          </w:tcPr>
          <w:p w:rsidR="009C2CB8" w:rsidRPr="008914DA" w:rsidRDefault="009C2CB8" w:rsidP="009C2CB8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9.03.2014</w:t>
            </w:r>
          </w:p>
          <w:p w:rsidR="009C2CB8" w:rsidRPr="008914DA" w:rsidRDefault="009C2CB8" w:rsidP="009C2CB8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środa</w:t>
            </w:r>
          </w:p>
          <w:p w:rsidR="009C2CB8" w:rsidRDefault="009C2CB8" w:rsidP="009C2CB8">
            <w:pPr>
              <w:jc w:val="center"/>
              <w:rPr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7.30-19.45</w:t>
            </w:r>
          </w:p>
        </w:tc>
        <w:tc>
          <w:tcPr>
            <w:tcW w:w="326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midt Grzegorz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0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czwart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5.15-17.30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łądkowska Karolina</w:t>
            </w:r>
          </w:p>
        </w:tc>
        <w:tc>
          <w:tcPr>
            <w:tcW w:w="2126" w:type="dxa"/>
          </w:tcPr>
          <w:p w:rsidR="009C2CB8" w:rsidRPr="008914DA" w:rsidRDefault="009C2CB8" w:rsidP="009C2CB8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0.03.2014</w:t>
            </w:r>
          </w:p>
          <w:p w:rsidR="009C2CB8" w:rsidRPr="008914DA" w:rsidRDefault="009C2CB8" w:rsidP="009C2CB8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czwartek</w:t>
            </w:r>
          </w:p>
          <w:p w:rsidR="009C2CB8" w:rsidRDefault="009C2CB8" w:rsidP="009C2CB8">
            <w:pPr>
              <w:jc w:val="center"/>
              <w:rPr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5.15-17.30</w:t>
            </w:r>
          </w:p>
        </w:tc>
        <w:tc>
          <w:tcPr>
            <w:tcW w:w="326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wińska Katarzyna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0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czwart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7.30-19.45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zubińska Patrycja</w:t>
            </w:r>
          </w:p>
        </w:tc>
        <w:tc>
          <w:tcPr>
            <w:tcW w:w="2126" w:type="dxa"/>
          </w:tcPr>
          <w:p w:rsidR="009C2CB8" w:rsidRPr="008914DA" w:rsidRDefault="009C2CB8" w:rsidP="009C2CB8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0.03.2014</w:t>
            </w:r>
          </w:p>
          <w:p w:rsidR="009C2CB8" w:rsidRPr="008914DA" w:rsidRDefault="009C2CB8" w:rsidP="009C2CB8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czwartek</w:t>
            </w:r>
          </w:p>
          <w:p w:rsidR="009C2CB8" w:rsidRDefault="009C2CB8" w:rsidP="009C2CB8">
            <w:pPr>
              <w:jc w:val="center"/>
              <w:rPr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7.30-19.45</w:t>
            </w:r>
          </w:p>
        </w:tc>
        <w:tc>
          <w:tcPr>
            <w:tcW w:w="326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ąkol Patrycja</w:t>
            </w:r>
          </w:p>
        </w:tc>
      </w:tr>
      <w:tr w:rsidR="00E04165" w:rsidRPr="000B2148" w:rsidTr="008B45C9">
        <w:tc>
          <w:tcPr>
            <w:tcW w:w="1668" w:type="dxa"/>
          </w:tcPr>
          <w:p w:rsidR="00E04165" w:rsidRPr="008914DA" w:rsidRDefault="00E04165" w:rsidP="00E847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4165" w:rsidRDefault="00E04165" w:rsidP="00E84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65" w:rsidRDefault="00E04165" w:rsidP="009C2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14</w:t>
            </w:r>
          </w:p>
          <w:p w:rsidR="00E04165" w:rsidRPr="00DE6B1B" w:rsidRDefault="00E04165" w:rsidP="009C2CB8">
            <w:pPr>
              <w:jc w:val="center"/>
              <w:rPr>
                <w:b/>
                <w:i/>
                <w:sz w:val="24"/>
                <w:szCs w:val="24"/>
              </w:rPr>
            </w:pPr>
            <w:r w:rsidRPr="00DE6B1B">
              <w:rPr>
                <w:b/>
                <w:i/>
                <w:sz w:val="24"/>
                <w:szCs w:val="24"/>
              </w:rPr>
              <w:t>piątek</w:t>
            </w:r>
          </w:p>
          <w:p w:rsidR="00E04165" w:rsidRPr="008914DA" w:rsidRDefault="00E04165" w:rsidP="009C2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-15.15</w:t>
            </w:r>
          </w:p>
        </w:tc>
        <w:tc>
          <w:tcPr>
            <w:tcW w:w="3261" w:type="dxa"/>
          </w:tcPr>
          <w:p w:rsidR="00E04165" w:rsidRDefault="00E04165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 Witkowska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1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iąt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5.15-17.30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owska Magdalena</w:t>
            </w:r>
          </w:p>
        </w:tc>
        <w:tc>
          <w:tcPr>
            <w:tcW w:w="2126" w:type="dxa"/>
          </w:tcPr>
          <w:p w:rsidR="009C2CB8" w:rsidRPr="008914DA" w:rsidRDefault="009C2CB8" w:rsidP="009C2CB8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1.03.2014</w:t>
            </w:r>
          </w:p>
          <w:p w:rsidR="009C2CB8" w:rsidRPr="008914DA" w:rsidRDefault="009C2CB8" w:rsidP="009C2CB8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iątek</w:t>
            </w:r>
          </w:p>
          <w:p w:rsidR="009C2CB8" w:rsidRDefault="009C2CB8" w:rsidP="009C2CB8">
            <w:pPr>
              <w:jc w:val="center"/>
              <w:rPr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5.15-17.30</w:t>
            </w:r>
          </w:p>
        </w:tc>
        <w:tc>
          <w:tcPr>
            <w:tcW w:w="326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zymała Daniela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1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iątek</w:t>
            </w:r>
          </w:p>
          <w:p w:rsidR="009C2CB8" w:rsidRPr="008914DA" w:rsidRDefault="009C2CB8" w:rsidP="009810B6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</w:t>
            </w:r>
            <w:r w:rsidR="009810B6">
              <w:rPr>
                <w:b/>
                <w:sz w:val="24"/>
                <w:szCs w:val="24"/>
              </w:rPr>
              <w:t>4.15-15</w:t>
            </w:r>
            <w:r w:rsidRPr="008914DA">
              <w:rPr>
                <w:b/>
                <w:sz w:val="24"/>
                <w:szCs w:val="24"/>
              </w:rPr>
              <w:t>.</w:t>
            </w:r>
            <w:r w:rsidR="009810B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wczyk Dominika</w:t>
            </w:r>
          </w:p>
        </w:tc>
        <w:tc>
          <w:tcPr>
            <w:tcW w:w="2126" w:type="dxa"/>
          </w:tcPr>
          <w:p w:rsidR="009C2CB8" w:rsidRPr="008914DA" w:rsidRDefault="009C2CB8" w:rsidP="009C2CB8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1.03.2014</w:t>
            </w:r>
          </w:p>
          <w:p w:rsidR="009C2CB8" w:rsidRPr="008914DA" w:rsidRDefault="009C2CB8" w:rsidP="009C2CB8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iątek</w:t>
            </w:r>
          </w:p>
          <w:p w:rsidR="009C2CB8" w:rsidRDefault="009C2CB8" w:rsidP="009C2CB8">
            <w:pPr>
              <w:jc w:val="center"/>
              <w:rPr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7.30-19.45</w:t>
            </w:r>
          </w:p>
        </w:tc>
        <w:tc>
          <w:tcPr>
            <w:tcW w:w="326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a Dorota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4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oniedział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5-16</w:t>
            </w:r>
            <w:r w:rsidRPr="008914DA">
              <w:rPr>
                <w:b/>
                <w:sz w:val="24"/>
                <w:szCs w:val="24"/>
              </w:rPr>
              <w:t>.30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a Mateusz</w:t>
            </w:r>
          </w:p>
        </w:tc>
        <w:tc>
          <w:tcPr>
            <w:tcW w:w="2126" w:type="dxa"/>
          </w:tcPr>
          <w:p w:rsidR="009C2CB8" w:rsidRPr="008914DA" w:rsidRDefault="009C2CB8" w:rsidP="009C2CB8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4.03.2014</w:t>
            </w:r>
          </w:p>
          <w:p w:rsidR="009C2CB8" w:rsidRPr="008914DA" w:rsidRDefault="009C2CB8" w:rsidP="009C2CB8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oniedziałek</w:t>
            </w:r>
          </w:p>
          <w:p w:rsidR="009C2CB8" w:rsidRDefault="00E04165" w:rsidP="009C2C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5-16</w:t>
            </w:r>
            <w:r w:rsidR="009C2CB8" w:rsidRPr="008914DA">
              <w:rPr>
                <w:b/>
                <w:sz w:val="24"/>
                <w:szCs w:val="24"/>
              </w:rPr>
              <w:t>.30</w:t>
            </w:r>
          </w:p>
        </w:tc>
        <w:tc>
          <w:tcPr>
            <w:tcW w:w="326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ska Agnieszka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4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oniedziałek</w:t>
            </w:r>
          </w:p>
          <w:p w:rsidR="009C2CB8" w:rsidRPr="008914DA" w:rsidRDefault="009C2CB8" w:rsidP="009C2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8914DA">
              <w:rPr>
                <w:b/>
                <w:sz w:val="24"/>
                <w:szCs w:val="24"/>
              </w:rPr>
              <w:t>.30-1</w:t>
            </w:r>
            <w:r>
              <w:rPr>
                <w:b/>
                <w:sz w:val="24"/>
                <w:szCs w:val="24"/>
              </w:rPr>
              <w:t>8</w:t>
            </w:r>
            <w:r w:rsidRPr="008914DA">
              <w:rPr>
                <w:b/>
                <w:sz w:val="24"/>
                <w:szCs w:val="24"/>
              </w:rPr>
              <w:t>.45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da Patrycja</w:t>
            </w:r>
          </w:p>
        </w:tc>
        <w:tc>
          <w:tcPr>
            <w:tcW w:w="2126" w:type="dxa"/>
          </w:tcPr>
          <w:p w:rsidR="009C2CB8" w:rsidRPr="008914DA" w:rsidRDefault="009C2CB8" w:rsidP="009C2CB8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4.03.2014</w:t>
            </w:r>
          </w:p>
          <w:p w:rsidR="009C2CB8" w:rsidRPr="008914DA" w:rsidRDefault="009C2CB8" w:rsidP="009C2CB8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oniedziałek</w:t>
            </w:r>
          </w:p>
          <w:p w:rsidR="009C2CB8" w:rsidRDefault="00E04165" w:rsidP="009C2C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-18</w:t>
            </w:r>
            <w:r w:rsidR="009C2CB8" w:rsidRPr="008914DA">
              <w:rPr>
                <w:b/>
                <w:sz w:val="24"/>
                <w:szCs w:val="24"/>
              </w:rPr>
              <w:t>.45</w:t>
            </w:r>
          </w:p>
        </w:tc>
        <w:tc>
          <w:tcPr>
            <w:tcW w:w="326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och Anna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5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wtor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-15</w:t>
            </w:r>
            <w:r w:rsidRPr="008914D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czak Marta</w:t>
            </w:r>
          </w:p>
        </w:tc>
        <w:tc>
          <w:tcPr>
            <w:tcW w:w="2126" w:type="dxa"/>
          </w:tcPr>
          <w:p w:rsidR="009C2CB8" w:rsidRPr="008914DA" w:rsidRDefault="009C2CB8" w:rsidP="009C2CB8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5.03.2014</w:t>
            </w:r>
          </w:p>
          <w:p w:rsidR="009C2CB8" w:rsidRPr="008914DA" w:rsidRDefault="009C2CB8" w:rsidP="009C2CB8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wtorek</w:t>
            </w:r>
          </w:p>
          <w:p w:rsidR="009C2CB8" w:rsidRDefault="00E04165" w:rsidP="009C2C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5-16</w:t>
            </w:r>
            <w:r w:rsidR="009C2CB8" w:rsidRPr="008914DA">
              <w:rPr>
                <w:b/>
                <w:sz w:val="24"/>
                <w:szCs w:val="24"/>
              </w:rPr>
              <w:t>.30</w:t>
            </w:r>
          </w:p>
        </w:tc>
        <w:tc>
          <w:tcPr>
            <w:tcW w:w="326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emba Nicole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5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wtorek</w:t>
            </w:r>
          </w:p>
          <w:p w:rsidR="009C2CB8" w:rsidRPr="008914DA" w:rsidRDefault="009C2CB8" w:rsidP="009C2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5-18</w:t>
            </w:r>
            <w:r w:rsidRPr="008914D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eń Monika</w:t>
            </w:r>
          </w:p>
        </w:tc>
        <w:tc>
          <w:tcPr>
            <w:tcW w:w="2126" w:type="dxa"/>
          </w:tcPr>
          <w:p w:rsidR="009C2CB8" w:rsidRPr="008914DA" w:rsidRDefault="009C2CB8" w:rsidP="009C2CB8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5.03.2014</w:t>
            </w:r>
          </w:p>
          <w:p w:rsidR="009C2CB8" w:rsidRPr="008914DA" w:rsidRDefault="009C2CB8" w:rsidP="009C2CB8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wtorek</w:t>
            </w:r>
          </w:p>
          <w:p w:rsidR="009C2CB8" w:rsidRDefault="00E04165" w:rsidP="009C2C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-18</w:t>
            </w:r>
            <w:r w:rsidR="009C2CB8" w:rsidRPr="008914DA">
              <w:rPr>
                <w:b/>
                <w:sz w:val="24"/>
                <w:szCs w:val="24"/>
              </w:rPr>
              <w:t>.45</w:t>
            </w:r>
          </w:p>
        </w:tc>
        <w:tc>
          <w:tcPr>
            <w:tcW w:w="326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jda Dawid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lastRenderedPageBreak/>
              <w:t>26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środa</w:t>
            </w:r>
          </w:p>
          <w:p w:rsidR="009C2CB8" w:rsidRPr="008914DA" w:rsidRDefault="009810B6" w:rsidP="00981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C2CB8" w:rsidRPr="008914DA">
              <w:rPr>
                <w:b/>
                <w:sz w:val="24"/>
                <w:szCs w:val="24"/>
              </w:rPr>
              <w:t>.15-1</w:t>
            </w:r>
            <w:r>
              <w:rPr>
                <w:b/>
                <w:sz w:val="24"/>
                <w:szCs w:val="24"/>
              </w:rPr>
              <w:t>6</w:t>
            </w:r>
            <w:r w:rsidR="009C2CB8" w:rsidRPr="008914DA">
              <w:rPr>
                <w:b/>
                <w:sz w:val="24"/>
                <w:szCs w:val="24"/>
              </w:rPr>
              <w:t>.30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oszka Bartosz</w:t>
            </w:r>
          </w:p>
        </w:tc>
        <w:tc>
          <w:tcPr>
            <w:tcW w:w="2126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6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środa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5.15-17.30</w:t>
            </w:r>
          </w:p>
        </w:tc>
        <w:tc>
          <w:tcPr>
            <w:tcW w:w="326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ukaj Jolanta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6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środa</w:t>
            </w:r>
          </w:p>
          <w:p w:rsidR="009C2CB8" w:rsidRPr="008914DA" w:rsidRDefault="009C2CB8" w:rsidP="009810B6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</w:t>
            </w:r>
            <w:r w:rsidR="009810B6">
              <w:rPr>
                <w:b/>
                <w:sz w:val="24"/>
                <w:szCs w:val="24"/>
              </w:rPr>
              <w:t>6.30-18</w:t>
            </w:r>
            <w:r w:rsidRPr="008914DA">
              <w:rPr>
                <w:b/>
                <w:sz w:val="24"/>
                <w:szCs w:val="24"/>
              </w:rPr>
              <w:t>.45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arz Daniel</w:t>
            </w:r>
          </w:p>
        </w:tc>
        <w:tc>
          <w:tcPr>
            <w:tcW w:w="2126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6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środa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7.30-19.45</w:t>
            </w:r>
          </w:p>
        </w:tc>
        <w:tc>
          <w:tcPr>
            <w:tcW w:w="326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midt Grzegorz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7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czwart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5.15-17.30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łądkowska Karolina</w:t>
            </w:r>
          </w:p>
        </w:tc>
        <w:tc>
          <w:tcPr>
            <w:tcW w:w="2126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7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czwart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5.15-17.30</w:t>
            </w:r>
          </w:p>
        </w:tc>
        <w:tc>
          <w:tcPr>
            <w:tcW w:w="326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wińska Katarzyna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7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czwart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7.30-19.45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zubińska Patrycja</w:t>
            </w:r>
          </w:p>
        </w:tc>
        <w:tc>
          <w:tcPr>
            <w:tcW w:w="2126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7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czwart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7.30-19.45</w:t>
            </w:r>
          </w:p>
        </w:tc>
        <w:tc>
          <w:tcPr>
            <w:tcW w:w="3261" w:type="dxa"/>
          </w:tcPr>
          <w:p w:rsidR="009C2CB8" w:rsidRPr="000B2148" w:rsidRDefault="00F1327A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a Czyżewska</w:t>
            </w:r>
          </w:p>
        </w:tc>
      </w:tr>
      <w:tr w:rsidR="00E04165" w:rsidRPr="000B2148" w:rsidTr="008B45C9">
        <w:tc>
          <w:tcPr>
            <w:tcW w:w="1668" w:type="dxa"/>
          </w:tcPr>
          <w:p w:rsidR="00E04165" w:rsidRPr="008914DA" w:rsidRDefault="00E04165" w:rsidP="00E847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4165" w:rsidRDefault="00E04165" w:rsidP="00E84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65" w:rsidRDefault="00E04165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3.2014</w:t>
            </w:r>
          </w:p>
          <w:p w:rsidR="00E04165" w:rsidRPr="00DE6B1B" w:rsidRDefault="00E04165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DE6B1B">
              <w:rPr>
                <w:b/>
                <w:i/>
                <w:sz w:val="24"/>
                <w:szCs w:val="24"/>
              </w:rPr>
              <w:t>pi</w:t>
            </w:r>
            <w:r w:rsidR="00DE6B1B" w:rsidRPr="00DE6B1B">
              <w:rPr>
                <w:b/>
                <w:i/>
                <w:sz w:val="24"/>
                <w:szCs w:val="24"/>
              </w:rPr>
              <w:t>ątek</w:t>
            </w:r>
          </w:p>
          <w:p w:rsidR="00DE6B1B" w:rsidRPr="008914DA" w:rsidRDefault="00DE6B1B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-15.15</w:t>
            </w:r>
          </w:p>
        </w:tc>
        <w:tc>
          <w:tcPr>
            <w:tcW w:w="3261" w:type="dxa"/>
          </w:tcPr>
          <w:p w:rsidR="00E04165" w:rsidRDefault="00DE6B1B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 Witkowska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8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iątek</w:t>
            </w:r>
          </w:p>
          <w:p w:rsidR="009C2CB8" w:rsidRPr="008914DA" w:rsidRDefault="009810B6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5-16</w:t>
            </w:r>
            <w:r w:rsidR="009C2CB8" w:rsidRPr="008914DA">
              <w:rPr>
                <w:b/>
                <w:sz w:val="24"/>
                <w:szCs w:val="24"/>
              </w:rPr>
              <w:t>.30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owska Magdalena</w:t>
            </w:r>
          </w:p>
        </w:tc>
        <w:tc>
          <w:tcPr>
            <w:tcW w:w="2126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8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iąt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5.15-17.30</w:t>
            </w:r>
          </w:p>
        </w:tc>
        <w:tc>
          <w:tcPr>
            <w:tcW w:w="326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zymała Daniela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8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iątek</w:t>
            </w:r>
          </w:p>
          <w:p w:rsidR="009C2CB8" w:rsidRPr="008914DA" w:rsidRDefault="009810B6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C2CB8" w:rsidRPr="008914DA">
              <w:rPr>
                <w:b/>
                <w:sz w:val="24"/>
                <w:szCs w:val="24"/>
              </w:rPr>
              <w:t>.30-19.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wczyk Dominika</w:t>
            </w:r>
          </w:p>
        </w:tc>
        <w:tc>
          <w:tcPr>
            <w:tcW w:w="2126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8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iąt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7.30-19.45</w:t>
            </w:r>
          </w:p>
        </w:tc>
        <w:tc>
          <w:tcPr>
            <w:tcW w:w="326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a Dorota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31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oniedział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5-16</w:t>
            </w:r>
            <w:r w:rsidRPr="008914DA">
              <w:rPr>
                <w:b/>
                <w:sz w:val="24"/>
                <w:szCs w:val="24"/>
              </w:rPr>
              <w:t>.30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a Mateusz</w:t>
            </w:r>
          </w:p>
        </w:tc>
        <w:tc>
          <w:tcPr>
            <w:tcW w:w="2126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31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oniedział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5.15-17.30</w:t>
            </w:r>
          </w:p>
        </w:tc>
        <w:tc>
          <w:tcPr>
            <w:tcW w:w="326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ska Agnieszka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31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oniedział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-18</w:t>
            </w:r>
            <w:r w:rsidRPr="008914DA">
              <w:rPr>
                <w:b/>
                <w:sz w:val="24"/>
                <w:szCs w:val="24"/>
              </w:rPr>
              <w:t>.45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da Patrycja</w:t>
            </w:r>
          </w:p>
        </w:tc>
        <w:tc>
          <w:tcPr>
            <w:tcW w:w="2126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31.03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oniedział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7.30-19.45</w:t>
            </w:r>
          </w:p>
        </w:tc>
        <w:tc>
          <w:tcPr>
            <w:tcW w:w="326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och Anna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01.04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wtor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-15</w:t>
            </w:r>
            <w:r w:rsidRPr="008914D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czak Marta</w:t>
            </w:r>
          </w:p>
        </w:tc>
        <w:tc>
          <w:tcPr>
            <w:tcW w:w="2126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01.04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wtor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5.15-17.30</w:t>
            </w:r>
          </w:p>
        </w:tc>
        <w:tc>
          <w:tcPr>
            <w:tcW w:w="326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emba Nicole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01.04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wtorek</w:t>
            </w:r>
          </w:p>
          <w:p w:rsidR="009C2CB8" w:rsidRPr="008914DA" w:rsidRDefault="009810B6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5-18</w:t>
            </w:r>
            <w:r w:rsidR="009C2CB8" w:rsidRPr="008914D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eń Monika</w:t>
            </w:r>
          </w:p>
        </w:tc>
        <w:tc>
          <w:tcPr>
            <w:tcW w:w="2126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01.04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wtor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7.30-19.45</w:t>
            </w:r>
          </w:p>
        </w:tc>
        <w:tc>
          <w:tcPr>
            <w:tcW w:w="326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jda Dawid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02.04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środa</w:t>
            </w:r>
          </w:p>
          <w:p w:rsidR="009C2CB8" w:rsidRPr="008914DA" w:rsidRDefault="009810B6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5-16</w:t>
            </w:r>
            <w:r w:rsidR="009C2CB8" w:rsidRPr="008914DA">
              <w:rPr>
                <w:b/>
                <w:sz w:val="24"/>
                <w:szCs w:val="24"/>
              </w:rPr>
              <w:t>.30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oszka Bartosz</w:t>
            </w:r>
          </w:p>
        </w:tc>
        <w:tc>
          <w:tcPr>
            <w:tcW w:w="2126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02.04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środa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5.15-17.30</w:t>
            </w:r>
          </w:p>
        </w:tc>
        <w:tc>
          <w:tcPr>
            <w:tcW w:w="326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ukaj Jolanta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02.04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środa</w:t>
            </w:r>
          </w:p>
          <w:p w:rsidR="009C2CB8" w:rsidRPr="008914DA" w:rsidRDefault="009C2CB8" w:rsidP="009810B6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</w:t>
            </w:r>
            <w:r w:rsidR="009810B6">
              <w:rPr>
                <w:b/>
                <w:sz w:val="24"/>
                <w:szCs w:val="24"/>
              </w:rPr>
              <w:t>6.30-18</w:t>
            </w:r>
            <w:r w:rsidRPr="008914DA">
              <w:rPr>
                <w:b/>
                <w:sz w:val="24"/>
                <w:szCs w:val="24"/>
              </w:rPr>
              <w:t>.45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arz Daniel</w:t>
            </w:r>
          </w:p>
        </w:tc>
        <w:tc>
          <w:tcPr>
            <w:tcW w:w="2126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02.04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środa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7.30-19.45</w:t>
            </w:r>
          </w:p>
        </w:tc>
        <w:tc>
          <w:tcPr>
            <w:tcW w:w="326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midt Grzegorz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03.04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czwart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5.15-17.30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ołądkowska Karolina</w:t>
            </w:r>
          </w:p>
        </w:tc>
        <w:tc>
          <w:tcPr>
            <w:tcW w:w="2126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03.04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czwart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5.15-17.30</w:t>
            </w:r>
          </w:p>
        </w:tc>
        <w:tc>
          <w:tcPr>
            <w:tcW w:w="326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wińska Katarzyna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03.04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czwart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7.30-19.45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zubińska Patrycja</w:t>
            </w:r>
          </w:p>
        </w:tc>
        <w:tc>
          <w:tcPr>
            <w:tcW w:w="2126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03.04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czwart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7.30-19.45</w:t>
            </w:r>
          </w:p>
        </w:tc>
        <w:tc>
          <w:tcPr>
            <w:tcW w:w="326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ąkol Patrycja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04.04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iątek</w:t>
            </w:r>
          </w:p>
          <w:p w:rsidR="009C2CB8" w:rsidRPr="008914DA" w:rsidRDefault="009810B6" w:rsidP="00981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C2CB8" w:rsidRPr="008914DA">
              <w:rPr>
                <w:b/>
                <w:sz w:val="24"/>
                <w:szCs w:val="24"/>
              </w:rPr>
              <w:t>.15-1</w:t>
            </w:r>
            <w:r>
              <w:rPr>
                <w:b/>
                <w:sz w:val="24"/>
                <w:szCs w:val="24"/>
              </w:rPr>
              <w:t>6</w:t>
            </w:r>
            <w:r w:rsidR="009C2CB8" w:rsidRPr="008914DA">
              <w:rPr>
                <w:b/>
                <w:sz w:val="24"/>
                <w:szCs w:val="24"/>
              </w:rPr>
              <w:t>.30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owska Magdalena</w:t>
            </w:r>
          </w:p>
        </w:tc>
        <w:tc>
          <w:tcPr>
            <w:tcW w:w="2126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04.04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iąt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5.15-17.30</w:t>
            </w:r>
          </w:p>
        </w:tc>
        <w:tc>
          <w:tcPr>
            <w:tcW w:w="326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zymała Daniela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04.04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iątek</w:t>
            </w:r>
          </w:p>
          <w:p w:rsidR="009C2CB8" w:rsidRPr="008914DA" w:rsidRDefault="009810B6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C2CB8" w:rsidRPr="008914DA">
              <w:rPr>
                <w:b/>
                <w:sz w:val="24"/>
                <w:szCs w:val="24"/>
              </w:rPr>
              <w:t>.30-19.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wczyk Dominika</w:t>
            </w:r>
          </w:p>
        </w:tc>
        <w:tc>
          <w:tcPr>
            <w:tcW w:w="2126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04.04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iąt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7.30-19.45</w:t>
            </w:r>
          </w:p>
        </w:tc>
        <w:tc>
          <w:tcPr>
            <w:tcW w:w="326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a Dorota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lastRenderedPageBreak/>
              <w:t>07.04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oniedział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5.15.-17.30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nicki Mateusz</w:t>
            </w:r>
          </w:p>
        </w:tc>
        <w:tc>
          <w:tcPr>
            <w:tcW w:w="2126" w:type="dxa"/>
          </w:tcPr>
          <w:p w:rsidR="00233610" w:rsidRPr="008914DA" w:rsidRDefault="00233610" w:rsidP="00233610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07.04.2014</w:t>
            </w:r>
          </w:p>
          <w:p w:rsidR="00233610" w:rsidRPr="008914DA" w:rsidRDefault="00233610" w:rsidP="00233610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oniedziałek</w:t>
            </w:r>
          </w:p>
          <w:p w:rsidR="009C2CB8" w:rsidRPr="008914DA" w:rsidRDefault="00233610" w:rsidP="00233610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7.30-19.45</w:t>
            </w:r>
          </w:p>
        </w:tc>
        <w:tc>
          <w:tcPr>
            <w:tcW w:w="3261" w:type="dxa"/>
          </w:tcPr>
          <w:p w:rsidR="00233610" w:rsidRPr="000B2148" w:rsidRDefault="00233610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zikowska Anna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07.04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oniedział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7.30-19.45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ind w:left="708" w:hanging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iak Mateusz</w:t>
            </w:r>
          </w:p>
        </w:tc>
        <w:tc>
          <w:tcPr>
            <w:tcW w:w="2126" w:type="dxa"/>
          </w:tcPr>
          <w:p w:rsidR="009C2CB8" w:rsidRDefault="00233610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.2014</w:t>
            </w:r>
          </w:p>
          <w:p w:rsidR="00233610" w:rsidRDefault="00233610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  <w:p w:rsidR="00233610" w:rsidRPr="008914DA" w:rsidRDefault="00233610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5-17.15</w:t>
            </w:r>
          </w:p>
        </w:tc>
        <w:tc>
          <w:tcPr>
            <w:tcW w:w="3261" w:type="dxa"/>
          </w:tcPr>
          <w:p w:rsidR="009C2CB8" w:rsidRPr="000B2148" w:rsidRDefault="00233610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 Witkowska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4.04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oniedział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5.15.-17.30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nicki Mateusz</w:t>
            </w:r>
          </w:p>
        </w:tc>
        <w:tc>
          <w:tcPr>
            <w:tcW w:w="2126" w:type="dxa"/>
          </w:tcPr>
          <w:p w:rsidR="009C2CB8" w:rsidRDefault="00233610" w:rsidP="009C2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.2014</w:t>
            </w:r>
          </w:p>
          <w:p w:rsidR="00233610" w:rsidRDefault="00233610" w:rsidP="009C2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  <w:p w:rsidR="00233610" w:rsidRDefault="00233610" w:rsidP="009C2C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-19.45</w:t>
            </w:r>
          </w:p>
        </w:tc>
        <w:tc>
          <w:tcPr>
            <w:tcW w:w="3261" w:type="dxa"/>
          </w:tcPr>
          <w:p w:rsidR="009C2CB8" w:rsidRPr="000B2148" w:rsidRDefault="00233610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Kąkol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4.04.2014</w:t>
            </w:r>
          </w:p>
          <w:p w:rsidR="009C2CB8" w:rsidRPr="008914DA" w:rsidRDefault="009C2CB8" w:rsidP="00E84794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oniedziałek</w:t>
            </w:r>
          </w:p>
          <w:p w:rsidR="009C2CB8" w:rsidRPr="008914DA" w:rsidRDefault="009C2CB8" w:rsidP="00E84794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7.30-19.45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ind w:left="708" w:hanging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iak Mateusz</w:t>
            </w:r>
          </w:p>
        </w:tc>
        <w:tc>
          <w:tcPr>
            <w:tcW w:w="2126" w:type="dxa"/>
          </w:tcPr>
          <w:p w:rsidR="009C2CB8" w:rsidRPr="008914DA" w:rsidRDefault="009C2CB8" w:rsidP="009C2CB8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4.04.2014</w:t>
            </w:r>
          </w:p>
          <w:p w:rsidR="009C2CB8" w:rsidRPr="008914DA" w:rsidRDefault="009C2CB8" w:rsidP="009C2CB8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oniedziałek</w:t>
            </w:r>
          </w:p>
          <w:p w:rsidR="009C2CB8" w:rsidRDefault="00233610" w:rsidP="009C2C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45-15.15</w:t>
            </w:r>
          </w:p>
        </w:tc>
        <w:tc>
          <w:tcPr>
            <w:tcW w:w="3261" w:type="dxa"/>
          </w:tcPr>
          <w:p w:rsidR="009C2CB8" w:rsidRPr="000B2148" w:rsidRDefault="00233610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a Czyżewska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Default="002B3D62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.2014</w:t>
            </w:r>
          </w:p>
          <w:p w:rsidR="002B3D62" w:rsidRDefault="002B3D62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2B3D62" w:rsidRPr="008914DA" w:rsidRDefault="002B3D62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-15.45</w:t>
            </w:r>
          </w:p>
        </w:tc>
        <w:tc>
          <w:tcPr>
            <w:tcW w:w="2551" w:type="dxa"/>
          </w:tcPr>
          <w:p w:rsidR="009C2CB8" w:rsidRPr="000B2148" w:rsidRDefault="002B3D62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a Jezusek</w:t>
            </w:r>
          </w:p>
        </w:tc>
        <w:tc>
          <w:tcPr>
            <w:tcW w:w="2126" w:type="dxa"/>
          </w:tcPr>
          <w:p w:rsidR="009C2CB8" w:rsidRDefault="00233610" w:rsidP="009C2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.2014</w:t>
            </w:r>
          </w:p>
          <w:p w:rsidR="00233610" w:rsidRDefault="00233610" w:rsidP="009C2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  <w:p w:rsidR="00233610" w:rsidRDefault="00233610" w:rsidP="009C2C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5-19.45</w:t>
            </w:r>
          </w:p>
        </w:tc>
        <w:tc>
          <w:tcPr>
            <w:tcW w:w="3261" w:type="dxa"/>
          </w:tcPr>
          <w:p w:rsidR="009C2CB8" w:rsidRPr="000B2148" w:rsidRDefault="00233610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Radzikowska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Default="002B3D62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4.2014</w:t>
            </w:r>
          </w:p>
          <w:p w:rsidR="002B3D62" w:rsidRDefault="002B3D62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2B3D62" w:rsidRPr="008914DA" w:rsidRDefault="002B3D62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0-14.45</w:t>
            </w:r>
          </w:p>
        </w:tc>
        <w:tc>
          <w:tcPr>
            <w:tcW w:w="2551" w:type="dxa"/>
          </w:tcPr>
          <w:p w:rsidR="009C2CB8" w:rsidRPr="000B2148" w:rsidRDefault="002B3D62" w:rsidP="00E84794">
            <w:pPr>
              <w:ind w:left="708" w:hanging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usz Sienicki</w:t>
            </w:r>
          </w:p>
        </w:tc>
        <w:tc>
          <w:tcPr>
            <w:tcW w:w="2126" w:type="dxa"/>
          </w:tcPr>
          <w:p w:rsidR="009C2CB8" w:rsidRPr="008914DA" w:rsidRDefault="009C2CB8" w:rsidP="009C2CB8">
            <w:pPr>
              <w:jc w:val="center"/>
              <w:rPr>
                <w:b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8.04.2014</w:t>
            </w:r>
          </w:p>
          <w:p w:rsidR="009C2CB8" w:rsidRPr="008914DA" w:rsidRDefault="009C2CB8" w:rsidP="009C2CB8">
            <w:pPr>
              <w:jc w:val="center"/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i/>
                <w:sz w:val="24"/>
                <w:szCs w:val="24"/>
              </w:rPr>
              <w:t>Poniedziałek</w:t>
            </w:r>
          </w:p>
          <w:p w:rsidR="009C2CB8" w:rsidRDefault="00233610" w:rsidP="009C2C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-19.45</w:t>
            </w:r>
          </w:p>
        </w:tc>
        <w:tc>
          <w:tcPr>
            <w:tcW w:w="3261" w:type="dxa"/>
          </w:tcPr>
          <w:p w:rsidR="009C2CB8" w:rsidRPr="000B2148" w:rsidRDefault="00233610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abela Bauer</w:t>
            </w:r>
          </w:p>
        </w:tc>
      </w:tr>
      <w:tr w:rsidR="009C2CB8" w:rsidRPr="000B2148" w:rsidTr="008B45C9">
        <w:tc>
          <w:tcPr>
            <w:tcW w:w="1668" w:type="dxa"/>
          </w:tcPr>
          <w:p w:rsidR="009C2CB8" w:rsidRDefault="002B3D62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4.2014</w:t>
            </w:r>
          </w:p>
          <w:p w:rsidR="002B3D62" w:rsidRDefault="002B3D62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2B3D62" w:rsidRPr="008914DA" w:rsidRDefault="002B3D62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45-17.00</w:t>
            </w:r>
          </w:p>
        </w:tc>
        <w:tc>
          <w:tcPr>
            <w:tcW w:w="2551" w:type="dxa"/>
          </w:tcPr>
          <w:p w:rsidR="009C2CB8" w:rsidRPr="000B2148" w:rsidRDefault="002B3D62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iak Mateusz</w:t>
            </w:r>
          </w:p>
        </w:tc>
        <w:tc>
          <w:tcPr>
            <w:tcW w:w="2126" w:type="dxa"/>
          </w:tcPr>
          <w:p w:rsidR="009C2CB8" w:rsidRPr="000B2148" w:rsidRDefault="009C2CB8" w:rsidP="009C2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</w:p>
        </w:tc>
      </w:tr>
      <w:tr w:rsidR="009C2CB8" w:rsidRPr="000B2148" w:rsidTr="008B45C9">
        <w:tc>
          <w:tcPr>
            <w:tcW w:w="1668" w:type="dxa"/>
          </w:tcPr>
          <w:p w:rsidR="009C2CB8" w:rsidRDefault="002B3D62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4.2014</w:t>
            </w:r>
          </w:p>
          <w:p w:rsidR="002B3D62" w:rsidRDefault="002B3D62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2B3D62" w:rsidRPr="008914DA" w:rsidRDefault="002B3D62" w:rsidP="00E84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-20.00</w:t>
            </w:r>
          </w:p>
        </w:tc>
        <w:tc>
          <w:tcPr>
            <w:tcW w:w="255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zusek Daria</w:t>
            </w:r>
          </w:p>
        </w:tc>
        <w:tc>
          <w:tcPr>
            <w:tcW w:w="2126" w:type="dxa"/>
          </w:tcPr>
          <w:p w:rsidR="009C2CB8" w:rsidRPr="000B2148" w:rsidRDefault="009C2CB8" w:rsidP="009C2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C2CB8" w:rsidRPr="000B2148" w:rsidRDefault="009C2CB8" w:rsidP="00E8479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4E61" w:rsidRDefault="00704E61" w:rsidP="00704E61">
      <w:pPr>
        <w:jc w:val="center"/>
        <w:rPr>
          <w:sz w:val="24"/>
          <w:szCs w:val="24"/>
        </w:rPr>
      </w:pPr>
    </w:p>
    <w:p w:rsidR="00AE6D30" w:rsidRDefault="00AE6D30" w:rsidP="00704E61">
      <w:pPr>
        <w:jc w:val="center"/>
        <w:rPr>
          <w:sz w:val="24"/>
          <w:szCs w:val="24"/>
        </w:rPr>
      </w:pPr>
    </w:p>
    <w:p w:rsidR="00AE6D30" w:rsidRDefault="00AE6D30" w:rsidP="00704E61">
      <w:pPr>
        <w:jc w:val="center"/>
        <w:rPr>
          <w:sz w:val="24"/>
          <w:szCs w:val="24"/>
        </w:rPr>
      </w:pPr>
    </w:p>
    <w:p w:rsidR="00AE6D30" w:rsidRDefault="00AE6D30" w:rsidP="00704E61">
      <w:pPr>
        <w:jc w:val="center"/>
        <w:rPr>
          <w:sz w:val="24"/>
          <w:szCs w:val="24"/>
        </w:rPr>
      </w:pPr>
    </w:p>
    <w:p w:rsidR="00AE6D30" w:rsidRDefault="00AE6D30" w:rsidP="00704E61">
      <w:pPr>
        <w:jc w:val="center"/>
        <w:rPr>
          <w:sz w:val="24"/>
          <w:szCs w:val="24"/>
        </w:rPr>
      </w:pPr>
    </w:p>
    <w:p w:rsidR="00AE6D30" w:rsidRDefault="00AE6D30" w:rsidP="00704E61">
      <w:pPr>
        <w:jc w:val="center"/>
        <w:rPr>
          <w:sz w:val="24"/>
          <w:szCs w:val="24"/>
        </w:rPr>
      </w:pPr>
    </w:p>
    <w:p w:rsidR="00AE6D30" w:rsidRDefault="00AE6D30" w:rsidP="00704E61">
      <w:pPr>
        <w:jc w:val="center"/>
        <w:rPr>
          <w:sz w:val="24"/>
          <w:szCs w:val="24"/>
        </w:rPr>
      </w:pPr>
    </w:p>
    <w:p w:rsidR="00AE6D30" w:rsidRDefault="00AE6D30" w:rsidP="00704E61">
      <w:pPr>
        <w:jc w:val="center"/>
        <w:rPr>
          <w:sz w:val="24"/>
          <w:szCs w:val="24"/>
        </w:rPr>
      </w:pPr>
    </w:p>
    <w:p w:rsidR="00AE6D30" w:rsidRDefault="00AE6D30" w:rsidP="00704E61">
      <w:pPr>
        <w:jc w:val="center"/>
        <w:rPr>
          <w:sz w:val="24"/>
          <w:szCs w:val="24"/>
        </w:rPr>
      </w:pPr>
    </w:p>
    <w:p w:rsidR="00AE6D30" w:rsidRDefault="00AE6D30" w:rsidP="00704E61">
      <w:pPr>
        <w:jc w:val="center"/>
        <w:rPr>
          <w:sz w:val="24"/>
          <w:szCs w:val="24"/>
        </w:rPr>
      </w:pPr>
    </w:p>
    <w:p w:rsidR="00AE6D30" w:rsidRDefault="00AE6D30" w:rsidP="00704E61">
      <w:pPr>
        <w:jc w:val="center"/>
        <w:rPr>
          <w:sz w:val="24"/>
          <w:szCs w:val="24"/>
        </w:rPr>
      </w:pPr>
    </w:p>
    <w:p w:rsidR="00AE6D30" w:rsidRDefault="00AE6D30" w:rsidP="00704E61">
      <w:pPr>
        <w:jc w:val="center"/>
        <w:rPr>
          <w:sz w:val="24"/>
          <w:szCs w:val="24"/>
        </w:rPr>
      </w:pPr>
    </w:p>
    <w:p w:rsidR="00AE6D30" w:rsidRDefault="00AE6D30" w:rsidP="00704E61">
      <w:pPr>
        <w:jc w:val="center"/>
        <w:rPr>
          <w:sz w:val="24"/>
          <w:szCs w:val="24"/>
        </w:rPr>
      </w:pPr>
    </w:p>
    <w:p w:rsidR="00AE6D30" w:rsidRDefault="00AE6D30" w:rsidP="00704E61">
      <w:pPr>
        <w:jc w:val="center"/>
        <w:rPr>
          <w:sz w:val="24"/>
          <w:szCs w:val="24"/>
        </w:rPr>
      </w:pPr>
    </w:p>
    <w:p w:rsidR="00AE6D30" w:rsidRDefault="00AE6D30" w:rsidP="001C1526">
      <w:pPr>
        <w:rPr>
          <w:sz w:val="24"/>
          <w:szCs w:val="24"/>
        </w:rPr>
      </w:pPr>
    </w:p>
    <w:p w:rsidR="00AE6D30" w:rsidRDefault="00AE6D30" w:rsidP="00704E61">
      <w:pPr>
        <w:jc w:val="center"/>
        <w:rPr>
          <w:sz w:val="24"/>
          <w:szCs w:val="24"/>
        </w:rPr>
      </w:pPr>
    </w:p>
    <w:p w:rsidR="00606907" w:rsidRPr="000B2148" w:rsidRDefault="00606907" w:rsidP="00606907">
      <w:pPr>
        <w:jc w:val="center"/>
        <w:rPr>
          <w:b/>
          <w:i/>
          <w:sz w:val="24"/>
          <w:szCs w:val="24"/>
          <w:u w:val="single"/>
        </w:rPr>
      </w:pPr>
      <w:r w:rsidRPr="000B2148">
        <w:rPr>
          <w:b/>
          <w:i/>
          <w:sz w:val="24"/>
          <w:szCs w:val="24"/>
          <w:u w:val="single"/>
        </w:rPr>
        <w:t>HARMONOGRAM INDYWIDUALNEGO DORADZTWA ZAWODOWEGO</w:t>
      </w:r>
    </w:p>
    <w:p w:rsidR="00AE6D30" w:rsidRPr="000B2148" w:rsidRDefault="00AE6D30" w:rsidP="0060690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3969"/>
      </w:tblGrid>
      <w:tr w:rsidR="00292252" w:rsidRPr="008914DA" w:rsidTr="001415D1">
        <w:tc>
          <w:tcPr>
            <w:tcW w:w="3652" w:type="dxa"/>
            <w:tcBorders>
              <w:bottom w:val="single" w:sz="4" w:space="0" w:color="auto"/>
            </w:tcBorders>
          </w:tcPr>
          <w:p w:rsidR="00292252" w:rsidRPr="001415D1" w:rsidRDefault="00292252" w:rsidP="00007AEF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1415D1">
              <w:rPr>
                <w:b/>
                <w:sz w:val="28"/>
                <w:szCs w:val="24"/>
                <w:u w:val="single"/>
              </w:rPr>
              <w:t>Tamara Sołtysiak</w:t>
            </w:r>
          </w:p>
          <w:p w:rsidR="00292252" w:rsidRPr="008914DA" w:rsidRDefault="00292252" w:rsidP="00007AEF">
            <w:pPr>
              <w:jc w:val="center"/>
              <w:rPr>
                <w:b/>
                <w:sz w:val="24"/>
                <w:szCs w:val="24"/>
              </w:rPr>
            </w:pPr>
            <w:r w:rsidRPr="00007AEF">
              <w:rPr>
                <w:b/>
                <w:sz w:val="28"/>
                <w:szCs w:val="24"/>
              </w:rPr>
              <w:t>Sala 2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92252" w:rsidRPr="001415D1" w:rsidRDefault="00292252" w:rsidP="00A25BC5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1415D1">
              <w:rPr>
                <w:b/>
                <w:sz w:val="28"/>
                <w:szCs w:val="24"/>
                <w:u w:val="single"/>
              </w:rPr>
              <w:t>Tamara Sołtysiak</w:t>
            </w:r>
          </w:p>
          <w:p w:rsidR="00292252" w:rsidRPr="00007AEF" w:rsidRDefault="00292252" w:rsidP="00A25BC5">
            <w:pPr>
              <w:jc w:val="center"/>
              <w:rPr>
                <w:b/>
                <w:sz w:val="28"/>
                <w:szCs w:val="24"/>
              </w:rPr>
            </w:pPr>
            <w:r w:rsidRPr="00007AEF">
              <w:rPr>
                <w:b/>
                <w:sz w:val="28"/>
                <w:szCs w:val="24"/>
              </w:rPr>
              <w:t>Sala 26</w:t>
            </w:r>
          </w:p>
        </w:tc>
      </w:tr>
      <w:tr w:rsidR="00292252" w:rsidRPr="000B2148" w:rsidTr="001415D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52" w:rsidRPr="00704E61" w:rsidRDefault="00292252" w:rsidP="00E84794">
            <w:pPr>
              <w:rPr>
                <w:b/>
                <w:sz w:val="24"/>
                <w:szCs w:val="24"/>
              </w:rPr>
            </w:pPr>
            <w:r w:rsidRPr="00704E61">
              <w:rPr>
                <w:b/>
                <w:sz w:val="24"/>
                <w:szCs w:val="24"/>
              </w:rPr>
              <w:t xml:space="preserve">17.03.2014 </w:t>
            </w:r>
            <w:r w:rsidRPr="00704E61">
              <w:rPr>
                <w:b/>
                <w:i/>
                <w:sz w:val="24"/>
                <w:szCs w:val="24"/>
              </w:rPr>
              <w:t>poniedziałek</w:t>
            </w:r>
          </w:p>
          <w:p w:rsidR="00292252" w:rsidRPr="00704E61" w:rsidRDefault="00292252" w:rsidP="00E84794">
            <w:pPr>
              <w:rPr>
                <w:b/>
                <w:sz w:val="24"/>
                <w:szCs w:val="24"/>
              </w:rPr>
            </w:pPr>
            <w:r w:rsidRPr="00704E61">
              <w:rPr>
                <w:b/>
                <w:sz w:val="24"/>
                <w:szCs w:val="24"/>
              </w:rPr>
              <w:t>13.30-17.15</w:t>
            </w:r>
          </w:p>
          <w:p w:rsidR="00292252" w:rsidRPr="000B2148" w:rsidRDefault="00292252" w:rsidP="00AE6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Mru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52" w:rsidRDefault="00292252" w:rsidP="00E847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.03.2014 </w:t>
            </w:r>
            <w:r w:rsidRPr="001415D1">
              <w:rPr>
                <w:b/>
                <w:i/>
                <w:sz w:val="24"/>
                <w:szCs w:val="24"/>
              </w:rPr>
              <w:t>poniedziałek</w:t>
            </w:r>
          </w:p>
          <w:p w:rsidR="00292252" w:rsidRDefault="00292252" w:rsidP="00E847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-16.30</w:t>
            </w:r>
          </w:p>
          <w:p w:rsidR="00292252" w:rsidRPr="001415D1" w:rsidRDefault="00292252" w:rsidP="001415D1">
            <w:pPr>
              <w:jc w:val="center"/>
              <w:rPr>
                <w:sz w:val="24"/>
                <w:szCs w:val="24"/>
              </w:rPr>
            </w:pPr>
            <w:r w:rsidRPr="001415D1">
              <w:rPr>
                <w:sz w:val="24"/>
                <w:szCs w:val="24"/>
              </w:rPr>
              <w:t>Natalia Mruk</w:t>
            </w:r>
          </w:p>
        </w:tc>
      </w:tr>
      <w:tr w:rsidR="00292252" w:rsidRPr="000B2148" w:rsidTr="001415D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52" w:rsidRPr="00704E61" w:rsidRDefault="00292252" w:rsidP="00E84794">
            <w:pPr>
              <w:rPr>
                <w:b/>
                <w:sz w:val="24"/>
                <w:szCs w:val="24"/>
              </w:rPr>
            </w:pPr>
            <w:r w:rsidRPr="00704E61">
              <w:rPr>
                <w:b/>
                <w:sz w:val="24"/>
                <w:szCs w:val="24"/>
              </w:rPr>
              <w:t xml:space="preserve">17.03.2014 </w:t>
            </w:r>
            <w:r w:rsidRPr="00704E61">
              <w:rPr>
                <w:b/>
                <w:i/>
                <w:sz w:val="24"/>
                <w:szCs w:val="24"/>
              </w:rPr>
              <w:t>poniedziałek</w:t>
            </w:r>
          </w:p>
          <w:p w:rsidR="00292252" w:rsidRPr="00704E61" w:rsidRDefault="00292252" w:rsidP="00E84794">
            <w:pPr>
              <w:rPr>
                <w:b/>
                <w:sz w:val="24"/>
                <w:szCs w:val="24"/>
              </w:rPr>
            </w:pPr>
            <w:r w:rsidRPr="00704E61">
              <w:rPr>
                <w:b/>
                <w:sz w:val="24"/>
                <w:szCs w:val="24"/>
              </w:rPr>
              <w:t>17.15-19.30</w:t>
            </w:r>
          </w:p>
          <w:p w:rsidR="00292252" w:rsidRPr="000B2148" w:rsidRDefault="00292252" w:rsidP="00AE6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 Strehl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52" w:rsidRDefault="00292252" w:rsidP="00E8479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.03.2014 </w:t>
            </w:r>
            <w:r w:rsidRPr="001415D1">
              <w:rPr>
                <w:b/>
                <w:i/>
                <w:sz w:val="24"/>
                <w:szCs w:val="24"/>
              </w:rPr>
              <w:t>poniedziałek</w:t>
            </w:r>
          </w:p>
          <w:p w:rsidR="00292252" w:rsidRDefault="00292252" w:rsidP="00E84794">
            <w:pPr>
              <w:rPr>
                <w:b/>
                <w:sz w:val="24"/>
                <w:szCs w:val="24"/>
              </w:rPr>
            </w:pPr>
            <w:r w:rsidRPr="001415D1">
              <w:rPr>
                <w:b/>
                <w:sz w:val="24"/>
                <w:szCs w:val="24"/>
              </w:rPr>
              <w:t>16.30-18.45</w:t>
            </w:r>
          </w:p>
          <w:p w:rsidR="00292252" w:rsidRPr="001415D1" w:rsidRDefault="00292252" w:rsidP="001415D1">
            <w:pPr>
              <w:jc w:val="center"/>
              <w:rPr>
                <w:sz w:val="24"/>
                <w:szCs w:val="24"/>
              </w:rPr>
            </w:pPr>
            <w:r w:rsidRPr="001415D1">
              <w:rPr>
                <w:sz w:val="24"/>
                <w:szCs w:val="24"/>
              </w:rPr>
              <w:t>Przemysław Jaros</w:t>
            </w:r>
          </w:p>
        </w:tc>
      </w:tr>
      <w:tr w:rsidR="00292252" w:rsidRPr="00704E61" w:rsidTr="001415D1">
        <w:tc>
          <w:tcPr>
            <w:tcW w:w="3652" w:type="dxa"/>
            <w:tcBorders>
              <w:top w:val="single" w:sz="4" w:space="0" w:color="auto"/>
            </w:tcBorders>
          </w:tcPr>
          <w:p w:rsidR="00292252" w:rsidRDefault="00292252" w:rsidP="00E84794">
            <w:pPr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8.03.20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14DA">
              <w:rPr>
                <w:b/>
                <w:i/>
                <w:sz w:val="24"/>
                <w:szCs w:val="24"/>
              </w:rPr>
              <w:t>wtorek</w:t>
            </w:r>
          </w:p>
          <w:p w:rsidR="00292252" w:rsidRPr="00704E61" w:rsidRDefault="00292252" w:rsidP="00E84794">
            <w:pPr>
              <w:rPr>
                <w:b/>
                <w:sz w:val="24"/>
                <w:szCs w:val="24"/>
              </w:rPr>
            </w:pPr>
            <w:r w:rsidRPr="00704E61">
              <w:rPr>
                <w:b/>
                <w:sz w:val="24"/>
                <w:szCs w:val="24"/>
              </w:rPr>
              <w:t>13.30-17.15</w:t>
            </w:r>
          </w:p>
          <w:p w:rsidR="00292252" w:rsidRPr="00704E61" w:rsidRDefault="00292252" w:rsidP="00AE6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a Makarewicz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134B5" w:rsidRPr="001415D1" w:rsidRDefault="004134B5" w:rsidP="004134B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.03.2014  </w:t>
            </w:r>
            <w:r w:rsidRPr="001415D1">
              <w:rPr>
                <w:b/>
                <w:i/>
                <w:sz w:val="24"/>
                <w:szCs w:val="24"/>
              </w:rPr>
              <w:t>piątek</w:t>
            </w:r>
          </w:p>
          <w:p w:rsidR="004134B5" w:rsidRDefault="004134B5" w:rsidP="004134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-16.30</w:t>
            </w:r>
          </w:p>
          <w:p w:rsidR="00292252" w:rsidRPr="001415D1" w:rsidRDefault="004134B5" w:rsidP="004134B5">
            <w:pPr>
              <w:jc w:val="center"/>
              <w:rPr>
                <w:sz w:val="24"/>
                <w:szCs w:val="24"/>
              </w:rPr>
            </w:pPr>
            <w:r w:rsidRPr="001415D1">
              <w:rPr>
                <w:sz w:val="24"/>
                <w:szCs w:val="24"/>
              </w:rPr>
              <w:t>Patrycja Ciszewska</w:t>
            </w:r>
          </w:p>
        </w:tc>
      </w:tr>
      <w:tr w:rsidR="00292252" w:rsidRPr="000B2148" w:rsidTr="001415D1">
        <w:tc>
          <w:tcPr>
            <w:tcW w:w="3652" w:type="dxa"/>
          </w:tcPr>
          <w:p w:rsidR="00292252" w:rsidRDefault="00292252" w:rsidP="00E84794">
            <w:pPr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8.03.20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14DA">
              <w:rPr>
                <w:b/>
                <w:i/>
                <w:sz w:val="24"/>
                <w:szCs w:val="24"/>
              </w:rPr>
              <w:t>wtorek</w:t>
            </w:r>
          </w:p>
          <w:p w:rsidR="00292252" w:rsidRPr="00704E61" w:rsidRDefault="00292252" w:rsidP="00E84794">
            <w:pPr>
              <w:rPr>
                <w:b/>
                <w:sz w:val="24"/>
                <w:szCs w:val="24"/>
              </w:rPr>
            </w:pPr>
            <w:r w:rsidRPr="00704E61">
              <w:rPr>
                <w:b/>
                <w:sz w:val="24"/>
                <w:szCs w:val="24"/>
              </w:rPr>
              <w:t>17.15-19.30</w:t>
            </w:r>
          </w:p>
          <w:p w:rsidR="00292252" w:rsidRPr="000B2148" w:rsidRDefault="00292252" w:rsidP="00AE6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 Strehlau</w:t>
            </w:r>
          </w:p>
        </w:tc>
        <w:tc>
          <w:tcPr>
            <w:tcW w:w="3969" w:type="dxa"/>
          </w:tcPr>
          <w:p w:rsidR="004134B5" w:rsidRPr="001415D1" w:rsidRDefault="004134B5" w:rsidP="004134B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.03.2014  </w:t>
            </w:r>
            <w:r w:rsidRPr="001415D1">
              <w:rPr>
                <w:b/>
                <w:i/>
                <w:sz w:val="24"/>
                <w:szCs w:val="24"/>
              </w:rPr>
              <w:t>piątek</w:t>
            </w:r>
          </w:p>
          <w:p w:rsidR="004134B5" w:rsidRDefault="004134B5" w:rsidP="004134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-18.45</w:t>
            </w:r>
          </w:p>
          <w:p w:rsidR="00292252" w:rsidRPr="001415D1" w:rsidRDefault="004134B5" w:rsidP="004134B5">
            <w:pPr>
              <w:jc w:val="center"/>
              <w:rPr>
                <w:sz w:val="24"/>
                <w:szCs w:val="24"/>
              </w:rPr>
            </w:pPr>
            <w:r w:rsidRPr="001415D1">
              <w:rPr>
                <w:sz w:val="24"/>
                <w:szCs w:val="24"/>
              </w:rPr>
              <w:t>Przemysław Jaros</w:t>
            </w:r>
          </w:p>
        </w:tc>
      </w:tr>
      <w:tr w:rsidR="00292252" w:rsidRPr="00704E61" w:rsidTr="001415D1">
        <w:tc>
          <w:tcPr>
            <w:tcW w:w="3652" w:type="dxa"/>
          </w:tcPr>
          <w:p w:rsidR="00292252" w:rsidRPr="008914DA" w:rsidRDefault="00292252" w:rsidP="00E84794">
            <w:pPr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9.03.20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14DA">
              <w:rPr>
                <w:b/>
                <w:i/>
                <w:sz w:val="24"/>
                <w:szCs w:val="24"/>
              </w:rPr>
              <w:t>środa</w:t>
            </w:r>
          </w:p>
          <w:p w:rsidR="00292252" w:rsidRDefault="00292252" w:rsidP="00E84794">
            <w:pPr>
              <w:rPr>
                <w:b/>
                <w:sz w:val="24"/>
                <w:szCs w:val="24"/>
              </w:rPr>
            </w:pPr>
            <w:r w:rsidRPr="00704E61">
              <w:rPr>
                <w:b/>
                <w:sz w:val="24"/>
                <w:szCs w:val="24"/>
              </w:rPr>
              <w:t>14.30-17.30</w:t>
            </w:r>
          </w:p>
          <w:p w:rsidR="00292252" w:rsidRPr="00704E61" w:rsidRDefault="00292252" w:rsidP="00AE6D30">
            <w:pPr>
              <w:jc w:val="center"/>
              <w:rPr>
                <w:sz w:val="24"/>
                <w:szCs w:val="24"/>
              </w:rPr>
            </w:pPr>
            <w:r w:rsidRPr="00704E61">
              <w:rPr>
                <w:sz w:val="24"/>
                <w:szCs w:val="24"/>
              </w:rPr>
              <w:t>Stanisław Widomski</w:t>
            </w:r>
          </w:p>
        </w:tc>
        <w:tc>
          <w:tcPr>
            <w:tcW w:w="3969" w:type="dxa"/>
          </w:tcPr>
          <w:p w:rsidR="004134B5" w:rsidRDefault="004134B5" w:rsidP="004134B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.03.2014 </w:t>
            </w:r>
            <w:r w:rsidRPr="00292252">
              <w:rPr>
                <w:b/>
                <w:i/>
                <w:sz w:val="24"/>
                <w:szCs w:val="24"/>
              </w:rPr>
              <w:t>sobota</w:t>
            </w:r>
          </w:p>
          <w:p w:rsidR="004134B5" w:rsidRDefault="004134B5" w:rsidP="004134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-11.00</w:t>
            </w:r>
          </w:p>
          <w:p w:rsidR="00292252" w:rsidRPr="001415D1" w:rsidRDefault="004134B5" w:rsidP="00413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Porembska</w:t>
            </w:r>
          </w:p>
        </w:tc>
      </w:tr>
      <w:tr w:rsidR="00292252" w:rsidRPr="000B2148" w:rsidTr="001415D1">
        <w:tc>
          <w:tcPr>
            <w:tcW w:w="3652" w:type="dxa"/>
          </w:tcPr>
          <w:p w:rsidR="00292252" w:rsidRPr="008914DA" w:rsidRDefault="00292252" w:rsidP="00E84794">
            <w:pPr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19.03.20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14DA">
              <w:rPr>
                <w:b/>
                <w:i/>
                <w:sz w:val="24"/>
                <w:szCs w:val="24"/>
              </w:rPr>
              <w:t>środa</w:t>
            </w:r>
          </w:p>
          <w:p w:rsidR="00292252" w:rsidRDefault="00292252" w:rsidP="00E84794">
            <w:pPr>
              <w:rPr>
                <w:b/>
                <w:sz w:val="24"/>
                <w:szCs w:val="24"/>
              </w:rPr>
            </w:pPr>
            <w:r w:rsidRPr="00704E61">
              <w:rPr>
                <w:b/>
                <w:sz w:val="24"/>
                <w:szCs w:val="24"/>
              </w:rPr>
              <w:t>14.30-17.30</w:t>
            </w:r>
          </w:p>
          <w:p w:rsidR="00292252" w:rsidRPr="000B2148" w:rsidRDefault="00292252" w:rsidP="00AE6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 Strehlau</w:t>
            </w:r>
          </w:p>
        </w:tc>
        <w:tc>
          <w:tcPr>
            <w:tcW w:w="3969" w:type="dxa"/>
          </w:tcPr>
          <w:p w:rsidR="004134B5" w:rsidRDefault="004134B5" w:rsidP="004134B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.03.2014 </w:t>
            </w:r>
            <w:r w:rsidRPr="00292252">
              <w:rPr>
                <w:b/>
                <w:i/>
                <w:sz w:val="24"/>
                <w:szCs w:val="24"/>
              </w:rPr>
              <w:t>sobota</w:t>
            </w:r>
          </w:p>
          <w:p w:rsidR="004134B5" w:rsidRDefault="004134B5" w:rsidP="004134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-14.00</w:t>
            </w:r>
          </w:p>
          <w:p w:rsidR="00292252" w:rsidRPr="00292252" w:rsidRDefault="004134B5" w:rsidP="00413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Choroba</w:t>
            </w:r>
          </w:p>
        </w:tc>
      </w:tr>
      <w:tr w:rsidR="00292252" w:rsidRPr="00704E61" w:rsidTr="001415D1">
        <w:tc>
          <w:tcPr>
            <w:tcW w:w="3652" w:type="dxa"/>
          </w:tcPr>
          <w:p w:rsidR="00292252" w:rsidRDefault="00292252" w:rsidP="00E84794">
            <w:pPr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0.03.20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14DA">
              <w:rPr>
                <w:b/>
                <w:i/>
                <w:sz w:val="24"/>
                <w:szCs w:val="24"/>
              </w:rPr>
              <w:t>czwartek</w:t>
            </w:r>
          </w:p>
          <w:p w:rsidR="00292252" w:rsidRDefault="00292252" w:rsidP="00E84794">
            <w:pPr>
              <w:rPr>
                <w:b/>
                <w:sz w:val="24"/>
                <w:szCs w:val="24"/>
              </w:rPr>
            </w:pPr>
            <w:r w:rsidRPr="00704E61">
              <w:rPr>
                <w:b/>
                <w:sz w:val="24"/>
                <w:szCs w:val="24"/>
              </w:rPr>
              <w:t>13.30-16.30</w:t>
            </w:r>
          </w:p>
          <w:p w:rsidR="00292252" w:rsidRPr="00704E61" w:rsidRDefault="00292252" w:rsidP="00AE6D30">
            <w:pPr>
              <w:jc w:val="center"/>
              <w:rPr>
                <w:sz w:val="24"/>
                <w:szCs w:val="24"/>
              </w:rPr>
            </w:pPr>
            <w:r w:rsidRPr="00704E61">
              <w:rPr>
                <w:sz w:val="24"/>
                <w:szCs w:val="24"/>
              </w:rPr>
              <w:t>Anita Makarewicz</w:t>
            </w:r>
          </w:p>
        </w:tc>
        <w:tc>
          <w:tcPr>
            <w:tcW w:w="3969" w:type="dxa"/>
          </w:tcPr>
          <w:p w:rsidR="004134B5" w:rsidRDefault="004134B5" w:rsidP="004134B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.03.2014 </w:t>
            </w:r>
            <w:r w:rsidRPr="00292252">
              <w:rPr>
                <w:b/>
                <w:i/>
                <w:sz w:val="24"/>
                <w:szCs w:val="24"/>
              </w:rPr>
              <w:t>sobota</w:t>
            </w:r>
          </w:p>
          <w:p w:rsidR="004134B5" w:rsidRDefault="004134B5" w:rsidP="004134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-16.15</w:t>
            </w:r>
          </w:p>
          <w:p w:rsidR="00292252" w:rsidRPr="00292252" w:rsidRDefault="004134B5" w:rsidP="004134B5">
            <w:pPr>
              <w:jc w:val="center"/>
              <w:rPr>
                <w:sz w:val="24"/>
                <w:szCs w:val="24"/>
              </w:rPr>
            </w:pPr>
            <w:r w:rsidRPr="001415D1">
              <w:rPr>
                <w:sz w:val="24"/>
                <w:szCs w:val="24"/>
              </w:rPr>
              <w:t>Przemysław Jaros</w:t>
            </w:r>
          </w:p>
        </w:tc>
      </w:tr>
      <w:tr w:rsidR="00292252" w:rsidRPr="00AE6D30" w:rsidTr="001415D1">
        <w:tc>
          <w:tcPr>
            <w:tcW w:w="3652" w:type="dxa"/>
          </w:tcPr>
          <w:p w:rsidR="00292252" w:rsidRDefault="00292252" w:rsidP="00E84794">
            <w:pPr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0.03.20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14DA">
              <w:rPr>
                <w:b/>
                <w:i/>
                <w:sz w:val="24"/>
                <w:szCs w:val="24"/>
              </w:rPr>
              <w:t>czwartek</w:t>
            </w:r>
          </w:p>
          <w:p w:rsidR="00292252" w:rsidRDefault="00292252" w:rsidP="00E847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-19.30</w:t>
            </w:r>
          </w:p>
          <w:p w:rsidR="00292252" w:rsidRPr="00AE6D30" w:rsidRDefault="00292252" w:rsidP="00AE6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Joniec</w:t>
            </w:r>
          </w:p>
        </w:tc>
        <w:tc>
          <w:tcPr>
            <w:tcW w:w="3969" w:type="dxa"/>
          </w:tcPr>
          <w:p w:rsidR="00292252" w:rsidRPr="001235DD" w:rsidRDefault="001235DD" w:rsidP="001235DD">
            <w:pPr>
              <w:rPr>
                <w:b/>
                <w:i/>
                <w:sz w:val="24"/>
                <w:szCs w:val="24"/>
              </w:rPr>
            </w:pPr>
            <w:r w:rsidRPr="001235DD">
              <w:rPr>
                <w:b/>
                <w:sz w:val="24"/>
                <w:szCs w:val="24"/>
              </w:rPr>
              <w:t>12.04.20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235DD">
              <w:rPr>
                <w:b/>
                <w:i/>
                <w:sz w:val="24"/>
                <w:szCs w:val="24"/>
              </w:rPr>
              <w:t>sobota</w:t>
            </w:r>
          </w:p>
          <w:p w:rsidR="001235DD" w:rsidRPr="001235DD" w:rsidRDefault="001235DD" w:rsidP="001235DD">
            <w:pPr>
              <w:rPr>
                <w:b/>
                <w:sz w:val="24"/>
                <w:szCs w:val="24"/>
              </w:rPr>
            </w:pPr>
            <w:r w:rsidRPr="001235DD">
              <w:rPr>
                <w:b/>
                <w:sz w:val="24"/>
                <w:szCs w:val="24"/>
              </w:rPr>
              <w:t>8.00-11.45</w:t>
            </w:r>
          </w:p>
          <w:p w:rsidR="001235DD" w:rsidRPr="00292252" w:rsidRDefault="001235DD" w:rsidP="00292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sław Widomski</w:t>
            </w:r>
          </w:p>
        </w:tc>
      </w:tr>
      <w:tr w:rsidR="00292252" w:rsidRPr="00AE6D30" w:rsidTr="001415D1">
        <w:tc>
          <w:tcPr>
            <w:tcW w:w="3652" w:type="dxa"/>
          </w:tcPr>
          <w:p w:rsidR="00292252" w:rsidRDefault="00292252" w:rsidP="00E84794">
            <w:pPr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1.03.20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14DA">
              <w:rPr>
                <w:b/>
                <w:i/>
                <w:sz w:val="24"/>
                <w:szCs w:val="24"/>
              </w:rPr>
              <w:t>piątek</w:t>
            </w:r>
          </w:p>
          <w:p w:rsidR="00292252" w:rsidRDefault="00292252" w:rsidP="00E84794">
            <w:pPr>
              <w:rPr>
                <w:b/>
                <w:sz w:val="24"/>
                <w:szCs w:val="24"/>
              </w:rPr>
            </w:pPr>
            <w:r w:rsidRPr="00AE6D30">
              <w:rPr>
                <w:b/>
                <w:sz w:val="24"/>
                <w:szCs w:val="24"/>
              </w:rPr>
              <w:t>13.30-17.15</w:t>
            </w:r>
          </w:p>
          <w:p w:rsidR="00292252" w:rsidRPr="00AE6D30" w:rsidRDefault="00292252" w:rsidP="00AE6D30">
            <w:pPr>
              <w:jc w:val="center"/>
              <w:rPr>
                <w:sz w:val="24"/>
                <w:szCs w:val="24"/>
              </w:rPr>
            </w:pPr>
            <w:r w:rsidRPr="00AE6D30">
              <w:rPr>
                <w:sz w:val="24"/>
                <w:szCs w:val="24"/>
              </w:rPr>
              <w:t>Patrycja Ciszewska</w:t>
            </w:r>
          </w:p>
        </w:tc>
        <w:tc>
          <w:tcPr>
            <w:tcW w:w="3969" w:type="dxa"/>
          </w:tcPr>
          <w:p w:rsidR="00292252" w:rsidRDefault="001235DD" w:rsidP="00E847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4.2014 sobota</w:t>
            </w:r>
          </w:p>
          <w:p w:rsidR="001235DD" w:rsidRDefault="001235DD" w:rsidP="00E847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45-15.30</w:t>
            </w:r>
          </w:p>
          <w:p w:rsidR="001235DD" w:rsidRPr="001235DD" w:rsidRDefault="001235DD" w:rsidP="0012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Joniec</w:t>
            </w:r>
          </w:p>
        </w:tc>
      </w:tr>
      <w:tr w:rsidR="00292252" w:rsidRPr="000B2148" w:rsidTr="001415D1">
        <w:tc>
          <w:tcPr>
            <w:tcW w:w="3652" w:type="dxa"/>
          </w:tcPr>
          <w:p w:rsidR="00292252" w:rsidRDefault="00292252" w:rsidP="00E84794">
            <w:pPr>
              <w:rPr>
                <w:b/>
                <w:i/>
                <w:sz w:val="24"/>
                <w:szCs w:val="24"/>
              </w:rPr>
            </w:pPr>
            <w:r w:rsidRPr="008914DA">
              <w:rPr>
                <w:b/>
                <w:sz w:val="24"/>
                <w:szCs w:val="24"/>
              </w:rPr>
              <w:t>21.03.20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14DA">
              <w:rPr>
                <w:b/>
                <w:i/>
                <w:sz w:val="24"/>
                <w:szCs w:val="24"/>
              </w:rPr>
              <w:t>piątek</w:t>
            </w:r>
          </w:p>
          <w:p w:rsidR="00292252" w:rsidRDefault="00292252" w:rsidP="00E847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5-19.30</w:t>
            </w:r>
          </w:p>
          <w:p w:rsidR="00292252" w:rsidRPr="000B2148" w:rsidRDefault="00292252" w:rsidP="00606907">
            <w:pPr>
              <w:jc w:val="center"/>
              <w:rPr>
                <w:sz w:val="24"/>
                <w:szCs w:val="24"/>
              </w:rPr>
            </w:pPr>
            <w:r w:rsidRPr="00AE6D30">
              <w:rPr>
                <w:sz w:val="24"/>
                <w:szCs w:val="24"/>
              </w:rPr>
              <w:t>Daria Gaweł</w:t>
            </w:r>
          </w:p>
        </w:tc>
        <w:tc>
          <w:tcPr>
            <w:tcW w:w="3969" w:type="dxa"/>
          </w:tcPr>
          <w:p w:rsidR="00292252" w:rsidRDefault="00323F6B" w:rsidP="00E847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.2014 czwartek</w:t>
            </w:r>
          </w:p>
          <w:p w:rsidR="00323F6B" w:rsidRDefault="00323F6B" w:rsidP="00E847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-10.15</w:t>
            </w:r>
          </w:p>
          <w:p w:rsidR="00323F6B" w:rsidRPr="00323F6B" w:rsidRDefault="00323F6B" w:rsidP="0032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a Gaweł</w:t>
            </w:r>
          </w:p>
        </w:tc>
      </w:tr>
      <w:tr w:rsidR="00292252" w:rsidRPr="000B2148" w:rsidTr="001415D1">
        <w:tc>
          <w:tcPr>
            <w:tcW w:w="3652" w:type="dxa"/>
          </w:tcPr>
          <w:p w:rsidR="00292252" w:rsidRPr="00AE6D30" w:rsidRDefault="00292252" w:rsidP="00AE6D30">
            <w:pPr>
              <w:rPr>
                <w:b/>
                <w:sz w:val="24"/>
                <w:szCs w:val="24"/>
              </w:rPr>
            </w:pPr>
            <w:r w:rsidRPr="00AE6D30">
              <w:rPr>
                <w:b/>
                <w:sz w:val="24"/>
                <w:szCs w:val="24"/>
              </w:rPr>
              <w:t xml:space="preserve">22.03.2014 </w:t>
            </w:r>
            <w:r w:rsidRPr="00AE6D30">
              <w:rPr>
                <w:b/>
                <w:i/>
                <w:sz w:val="24"/>
                <w:szCs w:val="24"/>
              </w:rPr>
              <w:t>sobota</w:t>
            </w:r>
          </w:p>
          <w:p w:rsidR="00292252" w:rsidRPr="00AE6D30" w:rsidRDefault="00292252" w:rsidP="00AE6D30">
            <w:pPr>
              <w:rPr>
                <w:b/>
                <w:sz w:val="24"/>
                <w:szCs w:val="24"/>
              </w:rPr>
            </w:pPr>
            <w:r w:rsidRPr="00AE6D30">
              <w:rPr>
                <w:b/>
                <w:sz w:val="24"/>
                <w:szCs w:val="24"/>
              </w:rPr>
              <w:t>8.00-11.45</w:t>
            </w:r>
          </w:p>
          <w:p w:rsidR="00292252" w:rsidRPr="000B2148" w:rsidRDefault="00292252" w:rsidP="00AE6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Porembska</w:t>
            </w:r>
          </w:p>
        </w:tc>
        <w:tc>
          <w:tcPr>
            <w:tcW w:w="3969" w:type="dxa"/>
          </w:tcPr>
          <w:p w:rsidR="00323F6B" w:rsidRDefault="00323F6B" w:rsidP="00AE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.2014 czwartek</w:t>
            </w:r>
          </w:p>
          <w:p w:rsidR="00323F6B" w:rsidRDefault="00323F6B" w:rsidP="00AE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-14.00</w:t>
            </w:r>
          </w:p>
          <w:p w:rsidR="00323F6B" w:rsidRPr="00323F6B" w:rsidRDefault="00323F6B" w:rsidP="0032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Matyjasik</w:t>
            </w:r>
          </w:p>
        </w:tc>
      </w:tr>
      <w:tr w:rsidR="00292252" w:rsidRPr="000B2148" w:rsidTr="001415D1">
        <w:tc>
          <w:tcPr>
            <w:tcW w:w="3652" w:type="dxa"/>
          </w:tcPr>
          <w:p w:rsidR="00292252" w:rsidRPr="00AE6D30" w:rsidRDefault="00292252" w:rsidP="00AE6D30">
            <w:pPr>
              <w:rPr>
                <w:b/>
                <w:i/>
                <w:sz w:val="24"/>
                <w:szCs w:val="24"/>
              </w:rPr>
            </w:pPr>
            <w:r w:rsidRPr="00AE6D30">
              <w:rPr>
                <w:b/>
                <w:sz w:val="24"/>
                <w:szCs w:val="24"/>
              </w:rPr>
              <w:t xml:space="preserve">22.03.2014 </w:t>
            </w:r>
            <w:r w:rsidRPr="00AE6D30">
              <w:rPr>
                <w:b/>
                <w:i/>
                <w:sz w:val="24"/>
                <w:szCs w:val="24"/>
              </w:rPr>
              <w:t>sobota</w:t>
            </w:r>
          </w:p>
          <w:p w:rsidR="00292252" w:rsidRPr="00AE6D30" w:rsidRDefault="00292252" w:rsidP="00AE6D30">
            <w:pPr>
              <w:rPr>
                <w:b/>
                <w:sz w:val="24"/>
                <w:szCs w:val="24"/>
              </w:rPr>
            </w:pPr>
            <w:r w:rsidRPr="00AE6D30">
              <w:rPr>
                <w:b/>
                <w:sz w:val="24"/>
                <w:szCs w:val="24"/>
              </w:rPr>
              <w:t>11.45-15.30</w:t>
            </w:r>
          </w:p>
          <w:p w:rsidR="00292252" w:rsidRPr="000B2148" w:rsidRDefault="00292252" w:rsidP="00E8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Choroba</w:t>
            </w:r>
          </w:p>
        </w:tc>
        <w:tc>
          <w:tcPr>
            <w:tcW w:w="3969" w:type="dxa"/>
          </w:tcPr>
          <w:p w:rsidR="00292252" w:rsidRDefault="00323F6B" w:rsidP="00AE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4.2014 piątek</w:t>
            </w:r>
          </w:p>
          <w:p w:rsidR="00323F6B" w:rsidRDefault="00323F6B" w:rsidP="00AE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-10.15</w:t>
            </w:r>
          </w:p>
          <w:p w:rsidR="00323F6B" w:rsidRPr="00323F6B" w:rsidRDefault="00323F6B" w:rsidP="0032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a Gaweł</w:t>
            </w:r>
          </w:p>
        </w:tc>
      </w:tr>
      <w:tr w:rsidR="00323F6B" w:rsidRPr="000B2148" w:rsidTr="001415D1">
        <w:tc>
          <w:tcPr>
            <w:tcW w:w="3652" w:type="dxa"/>
          </w:tcPr>
          <w:p w:rsidR="00323F6B" w:rsidRPr="00AE6D30" w:rsidRDefault="00323F6B" w:rsidP="00AE6D3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23F6B" w:rsidRDefault="00323F6B" w:rsidP="00AE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4.2014 piątek</w:t>
            </w:r>
          </w:p>
          <w:p w:rsidR="00323F6B" w:rsidRDefault="00323F6B" w:rsidP="00AE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-13.15</w:t>
            </w:r>
          </w:p>
          <w:p w:rsidR="00323F6B" w:rsidRPr="00323F6B" w:rsidRDefault="00323F6B" w:rsidP="00323F6B">
            <w:pPr>
              <w:jc w:val="center"/>
              <w:rPr>
                <w:sz w:val="24"/>
                <w:szCs w:val="24"/>
              </w:rPr>
            </w:pPr>
            <w:r w:rsidRPr="00323F6B">
              <w:rPr>
                <w:sz w:val="24"/>
                <w:szCs w:val="24"/>
              </w:rPr>
              <w:t>Katarzyna Matyjasik</w:t>
            </w:r>
          </w:p>
        </w:tc>
      </w:tr>
      <w:tr w:rsidR="00605AC0" w:rsidRPr="000B2148" w:rsidTr="001415D1">
        <w:tc>
          <w:tcPr>
            <w:tcW w:w="3652" w:type="dxa"/>
          </w:tcPr>
          <w:p w:rsidR="00605AC0" w:rsidRPr="00AE6D30" w:rsidRDefault="00605AC0" w:rsidP="00AE6D3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05AC0" w:rsidRDefault="00605AC0" w:rsidP="00AE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4.2014 piatek</w:t>
            </w:r>
          </w:p>
          <w:p w:rsidR="00605AC0" w:rsidRDefault="00605AC0" w:rsidP="00AE6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15-16.15     </w:t>
            </w:r>
          </w:p>
          <w:p w:rsidR="00605AC0" w:rsidRDefault="00605AC0" w:rsidP="00605AC0">
            <w:pPr>
              <w:jc w:val="center"/>
              <w:rPr>
                <w:b/>
                <w:sz w:val="24"/>
                <w:szCs w:val="24"/>
              </w:rPr>
            </w:pPr>
            <w:r w:rsidRPr="00605AC0">
              <w:rPr>
                <w:sz w:val="24"/>
                <w:szCs w:val="24"/>
              </w:rPr>
              <w:t>Adam Joniec</w:t>
            </w:r>
          </w:p>
        </w:tc>
      </w:tr>
    </w:tbl>
    <w:p w:rsidR="00C67D59" w:rsidRPr="000742D7" w:rsidRDefault="00C67D59" w:rsidP="00C67D59">
      <w:pPr>
        <w:rPr>
          <w:szCs w:val="16"/>
        </w:rPr>
      </w:pPr>
    </w:p>
    <w:tbl>
      <w:tblPr>
        <w:tblpPr w:leftFromText="141" w:rightFromText="141" w:vertAnchor="text" w:horzAnchor="margin" w:tblpXSpec="center" w:tblpY="1400"/>
        <w:tblOverlap w:val="never"/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2"/>
        <w:gridCol w:w="2126"/>
        <w:gridCol w:w="3402"/>
      </w:tblGrid>
      <w:tr w:rsidR="00C67D59" w:rsidRPr="000742D7" w:rsidTr="00E84794">
        <w:tc>
          <w:tcPr>
            <w:tcW w:w="568" w:type="dxa"/>
            <w:vAlign w:val="center"/>
          </w:tcPr>
          <w:p w:rsidR="00C67D59" w:rsidRPr="000742D7" w:rsidRDefault="00C67D59" w:rsidP="00E84794">
            <w:pPr>
              <w:pStyle w:val="Tytu"/>
              <w:numPr>
                <w:ilvl w:val="0"/>
                <w:numId w:val="1"/>
              </w:numPr>
              <w:ind w:left="284" w:hanging="284"/>
              <w:jc w:val="right"/>
              <w:rPr>
                <w:b w:val="0"/>
                <w:sz w:val="32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C67D59" w:rsidRPr="000742D7" w:rsidRDefault="00C67D59" w:rsidP="00E84794">
            <w:pPr>
              <w:rPr>
                <w:color w:val="000000"/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05.04.2014</w:t>
            </w:r>
          </w:p>
        </w:tc>
        <w:tc>
          <w:tcPr>
            <w:tcW w:w="2126" w:type="dxa"/>
            <w:vAlign w:val="center"/>
          </w:tcPr>
          <w:p w:rsidR="00C67D59" w:rsidRPr="000742D7" w:rsidRDefault="00C67D59" w:rsidP="00E84794">
            <w:pPr>
              <w:jc w:val="center"/>
              <w:rPr>
                <w:color w:val="000000"/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8:00-14:45</w:t>
            </w:r>
          </w:p>
        </w:tc>
        <w:tc>
          <w:tcPr>
            <w:tcW w:w="3402" w:type="dxa"/>
            <w:vAlign w:val="center"/>
          </w:tcPr>
          <w:p w:rsidR="00C67D59" w:rsidRPr="000742D7" w:rsidRDefault="00C67D59" w:rsidP="00E84794">
            <w:pPr>
              <w:jc w:val="center"/>
              <w:rPr>
                <w:color w:val="000000"/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Kamil Lampert</w:t>
            </w:r>
          </w:p>
        </w:tc>
      </w:tr>
      <w:tr w:rsidR="00C67D59" w:rsidRPr="000742D7" w:rsidTr="00E84794">
        <w:tc>
          <w:tcPr>
            <w:tcW w:w="568" w:type="dxa"/>
            <w:vAlign w:val="center"/>
          </w:tcPr>
          <w:p w:rsidR="00C67D59" w:rsidRPr="000742D7" w:rsidRDefault="00C67D59" w:rsidP="00E84794">
            <w:pPr>
              <w:pStyle w:val="Tytu"/>
              <w:numPr>
                <w:ilvl w:val="0"/>
                <w:numId w:val="1"/>
              </w:numPr>
              <w:ind w:left="284" w:hanging="284"/>
              <w:jc w:val="right"/>
              <w:rPr>
                <w:b w:val="0"/>
                <w:sz w:val="32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C67D59" w:rsidRPr="000742D7" w:rsidRDefault="00C67D59" w:rsidP="00E84794">
            <w:pPr>
              <w:rPr>
                <w:color w:val="000000"/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12.04.2014</w:t>
            </w:r>
          </w:p>
        </w:tc>
        <w:tc>
          <w:tcPr>
            <w:tcW w:w="2126" w:type="dxa"/>
          </w:tcPr>
          <w:p w:rsidR="00C67D59" w:rsidRPr="000742D7" w:rsidRDefault="00C67D59" w:rsidP="00E84794">
            <w:pPr>
              <w:jc w:val="center"/>
              <w:rPr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8:00-14:45</w:t>
            </w:r>
          </w:p>
        </w:tc>
        <w:tc>
          <w:tcPr>
            <w:tcW w:w="3402" w:type="dxa"/>
          </w:tcPr>
          <w:p w:rsidR="00C67D59" w:rsidRPr="000742D7" w:rsidRDefault="00C67D59" w:rsidP="00E84794">
            <w:pPr>
              <w:jc w:val="center"/>
              <w:rPr>
                <w:color w:val="000000"/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Beata Haraś</w:t>
            </w:r>
          </w:p>
        </w:tc>
      </w:tr>
      <w:tr w:rsidR="00E84794" w:rsidRPr="000742D7" w:rsidTr="00E84794">
        <w:tc>
          <w:tcPr>
            <w:tcW w:w="568" w:type="dxa"/>
            <w:vAlign w:val="center"/>
          </w:tcPr>
          <w:p w:rsidR="00E84794" w:rsidRPr="000742D7" w:rsidRDefault="00E84794" w:rsidP="00E84794">
            <w:pPr>
              <w:pStyle w:val="Tytu"/>
              <w:numPr>
                <w:ilvl w:val="0"/>
                <w:numId w:val="1"/>
              </w:numPr>
              <w:ind w:left="284" w:hanging="284"/>
              <w:jc w:val="right"/>
              <w:rPr>
                <w:b w:val="0"/>
                <w:sz w:val="32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E84794" w:rsidRPr="000742D7" w:rsidRDefault="00E84794" w:rsidP="00E84794">
            <w:pPr>
              <w:rPr>
                <w:color w:val="000000"/>
                <w:sz w:val="32"/>
                <w:szCs w:val="16"/>
              </w:rPr>
            </w:pPr>
            <w:r>
              <w:rPr>
                <w:color w:val="000000"/>
                <w:sz w:val="32"/>
                <w:szCs w:val="16"/>
              </w:rPr>
              <w:t>18.04.2014</w:t>
            </w:r>
          </w:p>
        </w:tc>
        <w:tc>
          <w:tcPr>
            <w:tcW w:w="2126" w:type="dxa"/>
            <w:vAlign w:val="center"/>
          </w:tcPr>
          <w:p w:rsidR="00E84794" w:rsidRPr="000742D7" w:rsidRDefault="00E84794" w:rsidP="00E84794">
            <w:pPr>
              <w:jc w:val="center"/>
              <w:rPr>
                <w:color w:val="000000"/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8:00-14:45</w:t>
            </w:r>
          </w:p>
        </w:tc>
        <w:tc>
          <w:tcPr>
            <w:tcW w:w="3402" w:type="dxa"/>
          </w:tcPr>
          <w:p w:rsidR="00E84794" w:rsidRPr="000742D7" w:rsidRDefault="00E84794" w:rsidP="00E84794">
            <w:pPr>
              <w:jc w:val="center"/>
              <w:rPr>
                <w:color w:val="000000"/>
                <w:sz w:val="32"/>
                <w:szCs w:val="16"/>
              </w:rPr>
            </w:pPr>
            <w:r>
              <w:rPr>
                <w:color w:val="000000"/>
                <w:sz w:val="32"/>
                <w:szCs w:val="16"/>
              </w:rPr>
              <w:t>Sandra Klawikowska</w:t>
            </w:r>
          </w:p>
        </w:tc>
      </w:tr>
      <w:tr w:rsidR="00C67D59" w:rsidRPr="000742D7" w:rsidTr="00E84794">
        <w:tc>
          <w:tcPr>
            <w:tcW w:w="568" w:type="dxa"/>
            <w:vAlign w:val="center"/>
          </w:tcPr>
          <w:p w:rsidR="00C67D59" w:rsidRPr="000742D7" w:rsidRDefault="00C67D59" w:rsidP="00E84794">
            <w:pPr>
              <w:pStyle w:val="Tytu"/>
              <w:numPr>
                <w:ilvl w:val="0"/>
                <w:numId w:val="1"/>
              </w:numPr>
              <w:ind w:left="284" w:hanging="284"/>
              <w:jc w:val="right"/>
              <w:rPr>
                <w:b w:val="0"/>
                <w:sz w:val="32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C67D59" w:rsidRPr="000742D7" w:rsidRDefault="00C67D59" w:rsidP="00E84794">
            <w:pPr>
              <w:rPr>
                <w:color w:val="000000"/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22.04.2914</w:t>
            </w:r>
          </w:p>
        </w:tc>
        <w:tc>
          <w:tcPr>
            <w:tcW w:w="2126" w:type="dxa"/>
            <w:vAlign w:val="center"/>
          </w:tcPr>
          <w:p w:rsidR="00C67D59" w:rsidRPr="000742D7" w:rsidRDefault="00C67D59" w:rsidP="00E84794">
            <w:pPr>
              <w:jc w:val="center"/>
              <w:rPr>
                <w:color w:val="000000"/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8:00-14:45</w:t>
            </w:r>
          </w:p>
        </w:tc>
        <w:tc>
          <w:tcPr>
            <w:tcW w:w="3402" w:type="dxa"/>
          </w:tcPr>
          <w:p w:rsidR="00C67D59" w:rsidRPr="000742D7" w:rsidRDefault="00E13F9D" w:rsidP="00E84794">
            <w:pPr>
              <w:jc w:val="center"/>
              <w:rPr>
                <w:color w:val="000000"/>
                <w:sz w:val="32"/>
                <w:szCs w:val="16"/>
              </w:rPr>
            </w:pPr>
            <w:r>
              <w:rPr>
                <w:color w:val="000000"/>
                <w:sz w:val="32"/>
                <w:szCs w:val="16"/>
              </w:rPr>
              <w:t>Patryk Malinowski</w:t>
            </w:r>
          </w:p>
        </w:tc>
      </w:tr>
      <w:tr w:rsidR="00C67D59" w:rsidRPr="000742D7" w:rsidTr="00E84794">
        <w:tc>
          <w:tcPr>
            <w:tcW w:w="568" w:type="dxa"/>
            <w:vAlign w:val="center"/>
          </w:tcPr>
          <w:p w:rsidR="00C67D59" w:rsidRPr="000742D7" w:rsidRDefault="00C67D59" w:rsidP="00E84794">
            <w:pPr>
              <w:pStyle w:val="Tytu"/>
              <w:numPr>
                <w:ilvl w:val="0"/>
                <w:numId w:val="1"/>
              </w:numPr>
              <w:ind w:left="284" w:hanging="284"/>
              <w:jc w:val="right"/>
              <w:rPr>
                <w:b w:val="0"/>
                <w:sz w:val="32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C67D59" w:rsidRPr="000742D7" w:rsidRDefault="00C67D59" w:rsidP="00E84794">
            <w:pPr>
              <w:rPr>
                <w:color w:val="000000"/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22.04.2914</w:t>
            </w:r>
          </w:p>
        </w:tc>
        <w:tc>
          <w:tcPr>
            <w:tcW w:w="2126" w:type="dxa"/>
          </w:tcPr>
          <w:p w:rsidR="00C67D59" w:rsidRPr="000742D7" w:rsidRDefault="00C67D59" w:rsidP="00E84794">
            <w:pPr>
              <w:jc w:val="center"/>
              <w:rPr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14:45-20:00</w:t>
            </w:r>
          </w:p>
        </w:tc>
        <w:tc>
          <w:tcPr>
            <w:tcW w:w="3402" w:type="dxa"/>
          </w:tcPr>
          <w:p w:rsidR="00C67D59" w:rsidRPr="000742D7" w:rsidRDefault="00E13F9D" w:rsidP="00E84794">
            <w:pPr>
              <w:jc w:val="center"/>
              <w:rPr>
                <w:color w:val="000000"/>
                <w:sz w:val="32"/>
                <w:szCs w:val="16"/>
              </w:rPr>
            </w:pPr>
            <w:r>
              <w:rPr>
                <w:color w:val="000000"/>
                <w:sz w:val="32"/>
                <w:szCs w:val="16"/>
              </w:rPr>
              <w:t>Angelika Kubik</w:t>
            </w:r>
          </w:p>
        </w:tc>
      </w:tr>
      <w:tr w:rsidR="00C67D59" w:rsidRPr="000742D7" w:rsidTr="00E84794">
        <w:tc>
          <w:tcPr>
            <w:tcW w:w="568" w:type="dxa"/>
            <w:vAlign w:val="center"/>
          </w:tcPr>
          <w:p w:rsidR="00C67D59" w:rsidRPr="000742D7" w:rsidRDefault="00C67D59" w:rsidP="00E84794">
            <w:pPr>
              <w:pStyle w:val="Tytu"/>
              <w:numPr>
                <w:ilvl w:val="0"/>
                <w:numId w:val="1"/>
              </w:numPr>
              <w:ind w:left="284" w:hanging="284"/>
              <w:jc w:val="right"/>
              <w:rPr>
                <w:b w:val="0"/>
                <w:sz w:val="32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C67D59" w:rsidRPr="000742D7" w:rsidRDefault="00C67D59" w:rsidP="00E84794">
            <w:pPr>
              <w:rPr>
                <w:color w:val="000000"/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23.04.2014</w:t>
            </w:r>
          </w:p>
        </w:tc>
        <w:tc>
          <w:tcPr>
            <w:tcW w:w="2126" w:type="dxa"/>
            <w:vAlign w:val="center"/>
          </w:tcPr>
          <w:p w:rsidR="00C67D59" w:rsidRPr="000742D7" w:rsidRDefault="00C67D59" w:rsidP="00E13F9D">
            <w:pPr>
              <w:jc w:val="center"/>
              <w:rPr>
                <w:color w:val="000000"/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1</w:t>
            </w:r>
            <w:r w:rsidR="00E13F9D">
              <w:rPr>
                <w:color w:val="000000"/>
                <w:sz w:val="32"/>
                <w:szCs w:val="16"/>
              </w:rPr>
              <w:t>4:15</w:t>
            </w:r>
            <w:r w:rsidRPr="000742D7">
              <w:rPr>
                <w:color w:val="000000"/>
                <w:sz w:val="32"/>
                <w:szCs w:val="16"/>
              </w:rPr>
              <w:t>-19:30</w:t>
            </w:r>
          </w:p>
        </w:tc>
        <w:tc>
          <w:tcPr>
            <w:tcW w:w="3402" w:type="dxa"/>
          </w:tcPr>
          <w:p w:rsidR="00C67D59" w:rsidRPr="000742D7" w:rsidRDefault="00E13F9D" w:rsidP="00E84794">
            <w:pPr>
              <w:jc w:val="center"/>
              <w:rPr>
                <w:color w:val="000000"/>
                <w:sz w:val="32"/>
                <w:szCs w:val="16"/>
              </w:rPr>
            </w:pPr>
            <w:r>
              <w:rPr>
                <w:color w:val="000000"/>
                <w:sz w:val="32"/>
                <w:szCs w:val="16"/>
              </w:rPr>
              <w:t>Angelika Ziemian</w:t>
            </w:r>
          </w:p>
        </w:tc>
      </w:tr>
      <w:tr w:rsidR="00C67D59" w:rsidRPr="000742D7" w:rsidTr="00E84794">
        <w:tc>
          <w:tcPr>
            <w:tcW w:w="568" w:type="dxa"/>
            <w:vAlign w:val="center"/>
          </w:tcPr>
          <w:p w:rsidR="00C67D59" w:rsidRPr="000742D7" w:rsidRDefault="00C67D59" w:rsidP="00E84794">
            <w:pPr>
              <w:pStyle w:val="Tytu"/>
              <w:numPr>
                <w:ilvl w:val="0"/>
                <w:numId w:val="1"/>
              </w:numPr>
              <w:ind w:left="284" w:hanging="284"/>
              <w:jc w:val="right"/>
              <w:rPr>
                <w:b w:val="0"/>
                <w:sz w:val="32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C67D59" w:rsidRPr="000742D7" w:rsidRDefault="00C67D59" w:rsidP="00E84794">
            <w:pPr>
              <w:rPr>
                <w:color w:val="000000"/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24.04.2014</w:t>
            </w:r>
          </w:p>
        </w:tc>
        <w:tc>
          <w:tcPr>
            <w:tcW w:w="2126" w:type="dxa"/>
          </w:tcPr>
          <w:p w:rsidR="00C67D59" w:rsidRPr="000742D7" w:rsidRDefault="00E13F9D" w:rsidP="00E84794">
            <w:pPr>
              <w:jc w:val="center"/>
              <w:rPr>
                <w:sz w:val="32"/>
                <w:szCs w:val="16"/>
              </w:rPr>
            </w:pPr>
            <w:r>
              <w:rPr>
                <w:color w:val="000000"/>
                <w:sz w:val="32"/>
                <w:szCs w:val="16"/>
              </w:rPr>
              <w:t>15:05-19:35</w:t>
            </w:r>
          </w:p>
        </w:tc>
        <w:tc>
          <w:tcPr>
            <w:tcW w:w="3402" w:type="dxa"/>
          </w:tcPr>
          <w:p w:rsidR="00C67D59" w:rsidRPr="000742D7" w:rsidRDefault="00E13F9D" w:rsidP="00E84794">
            <w:pPr>
              <w:jc w:val="center"/>
              <w:rPr>
                <w:color w:val="000000"/>
                <w:sz w:val="32"/>
                <w:szCs w:val="16"/>
              </w:rPr>
            </w:pPr>
            <w:r>
              <w:rPr>
                <w:color w:val="000000"/>
                <w:sz w:val="32"/>
                <w:szCs w:val="16"/>
              </w:rPr>
              <w:t>Aleksandra Górnik</w:t>
            </w:r>
          </w:p>
        </w:tc>
      </w:tr>
      <w:tr w:rsidR="00C67D59" w:rsidRPr="000742D7" w:rsidTr="00E84794">
        <w:tc>
          <w:tcPr>
            <w:tcW w:w="568" w:type="dxa"/>
            <w:vAlign w:val="center"/>
          </w:tcPr>
          <w:p w:rsidR="00C67D59" w:rsidRPr="000742D7" w:rsidRDefault="00C67D59" w:rsidP="00E84794">
            <w:pPr>
              <w:pStyle w:val="Tytu"/>
              <w:numPr>
                <w:ilvl w:val="0"/>
                <w:numId w:val="1"/>
              </w:numPr>
              <w:ind w:left="284" w:hanging="284"/>
              <w:jc w:val="right"/>
              <w:rPr>
                <w:b w:val="0"/>
                <w:sz w:val="32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C67D59" w:rsidRPr="000742D7" w:rsidRDefault="00C67D59" w:rsidP="00E84794">
            <w:pPr>
              <w:rPr>
                <w:color w:val="000000"/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25.04.2014</w:t>
            </w:r>
          </w:p>
        </w:tc>
        <w:tc>
          <w:tcPr>
            <w:tcW w:w="2126" w:type="dxa"/>
          </w:tcPr>
          <w:p w:rsidR="00C67D59" w:rsidRPr="000742D7" w:rsidRDefault="00E13F9D" w:rsidP="00E13F9D">
            <w:pPr>
              <w:jc w:val="center"/>
              <w:rPr>
                <w:sz w:val="32"/>
                <w:szCs w:val="16"/>
              </w:rPr>
            </w:pPr>
            <w:r>
              <w:rPr>
                <w:color w:val="000000"/>
                <w:sz w:val="32"/>
                <w:szCs w:val="16"/>
              </w:rPr>
              <w:t>13:15-20:00</w:t>
            </w:r>
          </w:p>
        </w:tc>
        <w:tc>
          <w:tcPr>
            <w:tcW w:w="3402" w:type="dxa"/>
          </w:tcPr>
          <w:p w:rsidR="00C67D59" w:rsidRPr="000742D7" w:rsidRDefault="00E13F9D" w:rsidP="00E84794">
            <w:pPr>
              <w:jc w:val="center"/>
              <w:rPr>
                <w:color w:val="000000"/>
                <w:sz w:val="32"/>
                <w:szCs w:val="16"/>
              </w:rPr>
            </w:pPr>
            <w:r>
              <w:rPr>
                <w:color w:val="000000"/>
                <w:sz w:val="32"/>
                <w:szCs w:val="16"/>
              </w:rPr>
              <w:t>Natalia Zduńczuk</w:t>
            </w:r>
          </w:p>
        </w:tc>
      </w:tr>
      <w:tr w:rsidR="00C67D59" w:rsidRPr="000742D7" w:rsidTr="00E84794">
        <w:trPr>
          <w:trHeight w:val="493"/>
        </w:trPr>
        <w:tc>
          <w:tcPr>
            <w:tcW w:w="568" w:type="dxa"/>
            <w:vAlign w:val="center"/>
          </w:tcPr>
          <w:p w:rsidR="00C67D59" w:rsidRPr="000742D7" w:rsidRDefault="00C67D59" w:rsidP="00E84794">
            <w:pPr>
              <w:pStyle w:val="Tytu"/>
              <w:numPr>
                <w:ilvl w:val="0"/>
                <w:numId w:val="1"/>
              </w:numPr>
              <w:ind w:left="284" w:hanging="284"/>
              <w:jc w:val="right"/>
              <w:rPr>
                <w:b w:val="0"/>
                <w:sz w:val="32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C67D59" w:rsidRPr="000742D7" w:rsidRDefault="00C67D59" w:rsidP="00E84794">
            <w:pPr>
              <w:rPr>
                <w:color w:val="000000"/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26.04.2014</w:t>
            </w:r>
          </w:p>
        </w:tc>
        <w:tc>
          <w:tcPr>
            <w:tcW w:w="2126" w:type="dxa"/>
            <w:vAlign w:val="center"/>
          </w:tcPr>
          <w:p w:rsidR="00C67D59" w:rsidRPr="000742D7" w:rsidRDefault="00C67D59" w:rsidP="00E84794">
            <w:pPr>
              <w:jc w:val="center"/>
              <w:rPr>
                <w:color w:val="000000"/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8:00-14:45</w:t>
            </w:r>
          </w:p>
        </w:tc>
        <w:tc>
          <w:tcPr>
            <w:tcW w:w="3402" w:type="dxa"/>
          </w:tcPr>
          <w:p w:rsidR="00C67D59" w:rsidRPr="000742D7" w:rsidRDefault="00C67D59" w:rsidP="00E84794">
            <w:pPr>
              <w:jc w:val="center"/>
              <w:rPr>
                <w:color w:val="000000"/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Katarzyna Kostrzak</w:t>
            </w:r>
          </w:p>
        </w:tc>
      </w:tr>
      <w:tr w:rsidR="00C67D59" w:rsidRPr="000742D7" w:rsidTr="00E84794">
        <w:tc>
          <w:tcPr>
            <w:tcW w:w="568" w:type="dxa"/>
            <w:vAlign w:val="center"/>
          </w:tcPr>
          <w:p w:rsidR="00C67D59" w:rsidRPr="000742D7" w:rsidRDefault="00C67D59" w:rsidP="00E84794">
            <w:pPr>
              <w:pStyle w:val="Tytu"/>
              <w:numPr>
                <w:ilvl w:val="0"/>
                <w:numId w:val="1"/>
              </w:numPr>
              <w:ind w:left="284" w:hanging="284"/>
              <w:jc w:val="right"/>
              <w:rPr>
                <w:b w:val="0"/>
                <w:sz w:val="32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C67D59" w:rsidRPr="000742D7" w:rsidRDefault="00C67D59" w:rsidP="00E84794">
            <w:pPr>
              <w:rPr>
                <w:color w:val="000000"/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28.04.2014</w:t>
            </w:r>
          </w:p>
        </w:tc>
        <w:tc>
          <w:tcPr>
            <w:tcW w:w="2126" w:type="dxa"/>
          </w:tcPr>
          <w:p w:rsidR="00C67D59" w:rsidRPr="000742D7" w:rsidRDefault="00E13F9D" w:rsidP="00E13F9D">
            <w:pPr>
              <w:jc w:val="center"/>
              <w:rPr>
                <w:sz w:val="32"/>
                <w:szCs w:val="16"/>
              </w:rPr>
            </w:pPr>
            <w:r>
              <w:rPr>
                <w:color w:val="000000"/>
                <w:sz w:val="32"/>
                <w:szCs w:val="16"/>
              </w:rPr>
              <w:t>11:35</w:t>
            </w:r>
            <w:r w:rsidR="00C67D59" w:rsidRPr="000742D7">
              <w:rPr>
                <w:color w:val="000000"/>
                <w:sz w:val="32"/>
                <w:szCs w:val="16"/>
              </w:rPr>
              <w:t>-1</w:t>
            </w:r>
            <w:r>
              <w:rPr>
                <w:color w:val="000000"/>
                <w:sz w:val="32"/>
                <w:szCs w:val="16"/>
              </w:rPr>
              <w:t>8:20</w:t>
            </w:r>
          </w:p>
        </w:tc>
        <w:tc>
          <w:tcPr>
            <w:tcW w:w="3402" w:type="dxa"/>
          </w:tcPr>
          <w:p w:rsidR="00C67D59" w:rsidRPr="000742D7" w:rsidRDefault="00E13F9D" w:rsidP="00E84794">
            <w:pPr>
              <w:jc w:val="center"/>
              <w:rPr>
                <w:color w:val="000000"/>
                <w:sz w:val="32"/>
                <w:szCs w:val="16"/>
              </w:rPr>
            </w:pPr>
            <w:r>
              <w:rPr>
                <w:color w:val="000000"/>
                <w:sz w:val="32"/>
                <w:szCs w:val="16"/>
              </w:rPr>
              <w:t>Patrycja Skrobisz</w:t>
            </w:r>
          </w:p>
        </w:tc>
      </w:tr>
      <w:tr w:rsidR="00C67D59" w:rsidRPr="000742D7" w:rsidTr="00E84794">
        <w:tc>
          <w:tcPr>
            <w:tcW w:w="568" w:type="dxa"/>
            <w:vAlign w:val="center"/>
          </w:tcPr>
          <w:p w:rsidR="00C67D59" w:rsidRPr="000742D7" w:rsidRDefault="00C67D59" w:rsidP="00E84794">
            <w:pPr>
              <w:pStyle w:val="Tytu"/>
              <w:numPr>
                <w:ilvl w:val="0"/>
                <w:numId w:val="1"/>
              </w:numPr>
              <w:ind w:left="284" w:hanging="284"/>
              <w:jc w:val="right"/>
              <w:rPr>
                <w:b w:val="0"/>
                <w:sz w:val="32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C67D59" w:rsidRPr="000742D7" w:rsidRDefault="00C67D59" w:rsidP="00E84794">
            <w:pPr>
              <w:rPr>
                <w:color w:val="000000"/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28.04.2014</w:t>
            </w:r>
          </w:p>
        </w:tc>
        <w:tc>
          <w:tcPr>
            <w:tcW w:w="2126" w:type="dxa"/>
            <w:vAlign w:val="center"/>
          </w:tcPr>
          <w:p w:rsidR="00C67D59" w:rsidRPr="000742D7" w:rsidRDefault="00C67D59" w:rsidP="00E13F9D">
            <w:pPr>
              <w:jc w:val="center"/>
              <w:rPr>
                <w:color w:val="000000"/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1</w:t>
            </w:r>
            <w:r w:rsidR="00E13F9D">
              <w:rPr>
                <w:color w:val="000000"/>
                <w:sz w:val="32"/>
                <w:szCs w:val="16"/>
              </w:rPr>
              <w:t>8:20-19:5</w:t>
            </w:r>
            <w:r w:rsidRPr="000742D7">
              <w:rPr>
                <w:color w:val="000000"/>
                <w:sz w:val="32"/>
                <w:szCs w:val="16"/>
              </w:rPr>
              <w:t>0</w:t>
            </w:r>
          </w:p>
        </w:tc>
        <w:tc>
          <w:tcPr>
            <w:tcW w:w="3402" w:type="dxa"/>
          </w:tcPr>
          <w:p w:rsidR="00C67D59" w:rsidRPr="000742D7" w:rsidRDefault="00E13F9D" w:rsidP="00E84794">
            <w:pPr>
              <w:jc w:val="center"/>
              <w:rPr>
                <w:color w:val="000000"/>
                <w:sz w:val="32"/>
                <w:szCs w:val="16"/>
              </w:rPr>
            </w:pPr>
            <w:r>
              <w:rPr>
                <w:color w:val="000000"/>
                <w:sz w:val="32"/>
                <w:szCs w:val="16"/>
              </w:rPr>
              <w:t>Angelika Kubik</w:t>
            </w:r>
          </w:p>
        </w:tc>
      </w:tr>
      <w:tr w:rsidR="00C67D59" w:rsidRPr="000742D7" w:rsidTr="00E84794">
        <w:tc>
          <w:tcPr>
            <w:tcW w:w="568" w:type="dxa"/>
            <w:vAlign w:val="center"/>
          </w:tcPr>
          <w:p w:rsidR="00C67D59" w:rsidRPr="000742D7" w:rsidRDefault="00C67D59" w:rsidP="00E84794">
            <w:pPr>
              <w:pStyle w:val="Tytu"/>
              <w:numPr>
                <w:ilvl w:val="0"/>
                <w:numId w:val="1"/>
              </w:numPr>
              <w:ind w:left="284" w:hanging="284"/>
              <w:jc w:val="right"/>
              <w:rPr>
                <w:b w:val="0"/>
                <w:sz w:val="32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C67D59" w:rsidRPr="000742D7" w:rsidRDefault="00C67D59" w:rsidP="00E84794">
            <w:pPr>
              <w:rPr>
                <w:color w:val="000000"/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29.04.2014</w:t>
            </w:r>
          </w:p>
        </w:tc>
        <w:tc>
          <w:tcPr>
            <w:tcW w:w="2126" w:type="dxa"/>
          </w:tcPr>
          <w:p w:rsidR="00C67D59" w:rsidRPr="000742D7" w:rsidRDefault="00C67D59" w:rsidP="00E13F9D">
            <w:pPr>
              <w:jc w:val="center"/>
              <w:rPr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1</w:t>
            </w:r>
            <w:r w:rsidR="00E13F9D">
              <w:rPr>
                <w:color w:val="000000"/>
                <w:sz w:val="32"/>
                <w:szCs w:val="16"/>
              </w:rPr>
              <w:t>4:20-15:05</w:t>
            </w:r>
          </w:p>
        </w:tc>
        <w:tc>
          <w:tcPr>
            <w:tcW w:w="3402" w:type="dxa"/>
          </w:tcPr>
          <w:p w:rsidR="00C67D59" w:rsidRPr="000742D7" w:rsidRDefault="00E13F9D" w:rsidP="00E84794">
            <w:pPr>
              <w:jc w:val="center"/>
              <w:rPr>
                <w:color w:val="000000"/>
                <w:sz w:val="32"/>
                <w:szCs w:val="16"/>
              </w:rPr>
            </w:pPr>
            <w:r>
              <w:rPr>
                <w:color w:val="000000"/>
                <w:sz w:val="32"/>
                <w:szCs w:val="16"/>
              </w:rPr>
              <w:t>Angelika Ziemian</w:t>
            </w:r>
          </w:p>
        </w:tc>
      </w:tr>
      <w:tr w:rsidR="00E13F9D" w:rsidRPr="000742D7" w:rsidTr="00E84794">
        <w:tc>
          <w:tcPr>
            <w:tcW w:w="568" w:type="dxa"/>
            <w:vAlign w:val="center"/>
          </w:tcPr>
          <w:p w:rsidR="00E13F9D" w:rsidRPr="000742D7" w:rsidRDefault="00E13F9D" w:rsidP="00E84794">
            <w:pPr>
              <w:pStyle w:val="Tytu"/>
              <w:numPr>
                <w:ilvl w:val="0"/>
                <w:numId w:val="1"/>
              </w:numPr>
              <w:ind w:left="284" w:hanging="284"/>
              <w:jc w:val="right"/>
              <w:rPr>
                <w:b w:val="0"/>
                <w:sz w:val="32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E13F9D" w:rsidRPr="000742D7" w:rsidRDefault="00E13F9D" w:rsidP="00E84794">
            <w:pPr>
              <w:rPr>
                <w:color w:val="000000"/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29.04.2014</w:t>
            </w:r>
          </w:p>
        </w:tc>
        <w:tc>
          <w:tcPr>
            <w:tcW w:w="2126" w:type="dxa"/>
          </w:tcPr>
          <w:p w:rsidR="00E13F9D" w:rsidRPr="000742D7" w:rsidRDefault="00E13F9D" w:rsidP="00E13F9D">
            <w:pPr>
              <w:jc w:val="center"/>
              <w:rPr>
                <w:color w:val="000000"/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1</w:t>
            </w:r>
            <w:r>
              <w:rPr>
                <w:color w:val="000000"/>
                <w:sz w:val="32"/>
                <w:szCs w:val="16"/>
              </w:rPr>
              <w:t>5:05-17:20</w:t>
            </w:r>
          </w:p>
        </w:tc>
        <w:tc>
          <w:tcPr>
            <w:tcW w:w="3402" w:type="dxa"/>
          </w:tcPr>
          <w:p w:rsidR="00E13F9D" w:rsidRDefault="00E13F9D" w:rsidP="00E84794">
            <w:pPr>
              <w:jc w:val="center"/>
              <w:rPr>
                <w:color w:val="000000"/>
                <w:sz w:val="32"/>
                <w:szCs w:val="16"/>
              </w:rPr>
            </w:pPr>
            <w:r>
              <w:rPr>
                <w:color w:val="000000"/>
                <w:sz w:val="32"/>
                <w:szCs w:val="16"/>
              </w:rPr>
              <w:t>Aleksandra Górnik</w:t>
            </w:r>
          </w:p>
        </w:tc>
      </w:tr>
      <w:tr w:rsidR="00C67D59" w:rsidRPr="000742D7" w:rsidTr="00E84794">
        <w:tc>
          <w:tcPr>
            <w:tcW w:w="568" w:type="dxa"/>
            <w:vAlign w:val="center"/>
          </w:tcPr>
          <w:p w:rsidR="00C67D59" w:rsidRPr="000742D7" w:rsidRDefault="00C67D59" w:rsidP="00E84794">
            <w:pPr>
              <w:pStyle w:val="Tytu"/>
              <w:numPr>
                <w:ilvl w:val="0"/>
                <w:numId w:val="1"/>
              </w:numPr>
              <w:ind w:left="284" w:hanging="284"/>
              <w:jc w:val="right"/>
              <w:rPr>
                <w:b w:val="0"/>
                <w:sz w:val="32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C67D59" w:rsidRPr="000742D7" w:rsidRDefault="00E13F9D" w:rsidP="00E84794">
            <w:pPr>
              <w:rPr>
                <w:color w:val="000000"/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29.04.2014</w:t>
            </w:r>
          </w:p>
        </w:tc>
        <w:tc>
          <w:tcPr>
            <w:tcW w:w="2126" w:type="dxa"/>
            <w:vAlign w:val="center"/>
          </w:tcPr>
          <w:p w:rsidR="00C67D59" w:rsidRPr="000742D7" w:rsidRDefault="00E13F9D" w:rsidP="00E84794">
            <w:pPr>
              <w:jc w:val="center"/>
              <w:rPr>
                <w:color w:val="000000"/>
                <w:sz w:val="32"/>
                <w:szCs w:val="16"/>
              </w:rPr>
            </w:pPr>
            <w:r>
              <w:rPr>
                <w:color w:val="000000"/>
                <w:sz w:val="32"/>
                <w:szCs w:val="16"/>
              </w:rPr>
              <w:t>17:20-19:35</w:t>
            </w:r>
          </w:p>
        </w:tc>
        <w:tc>
          <w:tcPr>
            <w:tcW w:w="3402" w:type="dxa"/>
          </w:tcPr>
          <w:p w:rsidR="00C67D59" w:rsidRPr="000742D7" w:rsidRDefault="00E13F9D" w:rsidP="00E84794">
            <w:pPr>
              <w:jc w:val="center"/>
              <w:rPr>
                <w:color w:val="000000"/>
                <w:sz w:val="32"/>
                <w:szCs w:val="16"/>
              </w:rPr>
            </w:pPr>
            <w:r>
              <w:rPr>
                <w:color w:val="000000"/>
                <w:sz w:val="32"/>
                <w:szCs w:val="16"/>
              </w:rPr>
              <w:t>Alicja Milewska</w:t>
            </w:r>
          </w:p>
        </w:tc>
      </w:tr>
      <w:tr w:rsidR="00C67D59" w:rsidRPr="000742D7" w:rsidTr="00E84794">
        <w:tc>
          <w:tcPr>
            <w:tcW w:w="568" w:type="dxa"/>
            <w:vAlign w:val="center"/>
          </w:tcPr>
          <w:p w:rsidR="00C67D59" w:rsidRPr="000742D7" w:rsidRDefault="00C67D59" w:rsidP="00E84794">
            <w:pPr>
              <w:pStyle w:val="Tytu"/>
              <w:numPr>
                <w:ilvl w:val="0"/>
                <w:numId w:val="1"/>
              </w:numPr>
              <w:ind w:left="284" w:hanging="284"/>
              <w:jc w:val="right"/>
              <w:rPr>
                <w:b w:val="0"/>
                <w:sz w:val="32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C67D59" w:rsidRPr="000742D7" w:rsidRDefault="00E13F9D" w:rsidP="00E84794">
            <w:pPr>
              <w:rPr>
                <w:color w:val="000000"/>
                <w:sz w:val="32"/>
                <w:szCs w:val="16"/>
              </w:rPr>
            </w:pPr>
            <w:r>
              <w:rPr>
                <w:color w:val="000000"/>
                <w:sz w:val="32"/>
                <w:szCs w:val="16"/>
              </w:rPr>
              <w:t>30.04.2014</w:t>
            </w:r>
          </w:p>
        </w:tc>
        <w:tc>
          <w:tcPr>
            <w:tcW w:w="2126" w:type="dxa"/>
          </w:tcPr>
          <w:p w:rsidR="00C67D59" w:rsidRPr="000742D7" w:rsidRDefault="00C67D59" w:rsidP="00E13F9D">
            <w:pPr>
              <w:jc w:val="center"/>
              <w:rPr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1</w:t>
            </w:r>
            <w:r w:rsidR="00E13F9D">
              <w:rPr>
                <w:color w:val="000000"/>
                <w:sz w:val="32"/>
                <w:szCs w:val="16"/>
              </w:rPr>
              <w:t>4:20-15:05</w:t>
            </w:r>
          </w:p>
        </w:tc>
        <w:tc>
          <w:tcPr>
            <w:tcW w:w="3402" w:type="dxa"/>
          </w:tcPr>
          <w:p w:rsidR="00C67D59" w:rsidRPr="000742D7" w:rsidRDefault="00C67D59" w:rsidP="00E84794">
            <w:pPr>
              <w:jc w:val="center"/>
              <w:rPr>
                <w:color w:val="000000"/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Angelika Ziemian</w:t>
            </w:r>
          </w:p>
        </w:tc>
      </w:tr>
      <w:tr w:rsidR="00C67D59" w:rsidRPr="000742D7" w:rsidTr="00E84794">
        <w:tc>
          <w:tcPr>
            <w:tcW w:w="568" w:type="dxa"/>
            <w:vAlign w:val="center"/>
          </w:tcPr>
          <w:p w:rsidR="00C67D59" w:rsidRPr="000742D7" w:rsidRDefault="00C67D59" w:rsidP="00E84794">
            <w:pPr>
              <w:pStyle w:val="Tytu"/>
              <w:numPr>
                <w:ilvl w:val="0"/>
                <w:numId w:val="1"/>
              </w:numPr>
              <w:ind w:left="284" w:hanging="284"/>
              <w:jc w:val="right"/>
              <w:rPr>
                <w:b w:val="0"/>
                <w:sz w:val="32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C67D59" w:rsidRPr="000742D7" w:rsidRDefault="00E13F9D" w:rsidP="00E84794">
            <w:pPr>
              <w:rPr>
                <w:color w:val="000000"/>
                <w:sz w:val="32"/>
                <w:szCs w:val="16"/>
              </w:rPr>
            </w:pPr>
            <w:r w:rsidRPr="00E13F9D">
              <w:rPr>
                <w:color w:val="000000"/>
                <w:sz w:val="32"/>
                <w:szCs w:val="16"/>
              </w:rPr>
              <w:t>30.04.2014</w:t>
            </w:r>
          </w:p>
        </w:tc>
        <w:tc>
          <w:tcPr>
            <w:tcW w:w="2126" w:type="dxa"/>
            <w:vAlign w:val="center"/>
          </w:tcPr>
          <w:p w:rsidR="00C67D59" w:rsidRPr="000742D7" w:rsidRDefault="00E13F9D" w:rsidP="00E84794">
            <w:pPr>
              <w:jc w:val="center"/>
              <w:rPr>
                <w:color w:val="000000"/>
                <w:sz w:val="32"/>
                <w:szCs w:val="16"/>
              </w:rPr>
            </w:pPr>
            <w:r>
              <w:rPr>
                <w:color w:val="000000"/>
                <w:sz w:val="32"/>
                <w:szCs w:val="16"/>
              </w:rPr>
              <w:t>15:05-19:3</w:t>
            </w:r>
            <w:r w:rsidR="00C67D59" w:rsidRPr="000742D7">
              <w:rPr>
                <w:color w:val="000000"/>
                <w:sz w:val="32"/>
                <w:szCs w:val="16"/>
              </w:rPr>
              <w:t>5</w:t>
            </w:r>
          </w:p>
        </w:tc>
        <w:tc>
          <w:tcPr>
            <w:tcW w:w="3402" w:type="dxa"/>
          </w:tcPr>
          <w:p w:rsidR="00C67D59" w:rsidRPr="000742D7" w:rsidRDefault="00C67D59" w:rsidP="00E84794">
            <w:pPr>
              <w:jc w:val="center"/>
              <w:rPr>
                <w:color w:val="000000"/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Alicja Milewska</w:t>
            </w:r>
          </w:p>
        </w:tc>
      </w:tr>
      <w:tr w:rsidR="00C67D59" w:rsidRPr="000742D7" w:rsidTr="00E84794">
        <w:tc>
          <w:tcPr>
            <w:tcW w:w="568" w:type="dxa"/>
            <w:vAlign w:val="center"/>
          </w:tcPr>
          <w:p w:rsidR="00C67D59" w:rsidRPr="000742D7" w:rsidRDefault="00C67D59" w:rsidP="00E84794">
            <w:pPr>
              <w:pStyle w:val="Tytu"/>
              <w:numPr>
                <w:ilvl w:val="0"/>
                <w:numId w:val="1"/>
              </w:numPr>
              <w:ind w:left="284" w:hanging="284"/>
              <w:jc w:val="right"/>
              <w:rPr>
                <w:b w:val="0"/>
                <w:sz w:val="32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C67D59" w:rsidRPr="000742D7" w:rsidRDefault="00C67D59" w:rsidP="00E13F9D">
            <w:pPr>
              <w:rPr>
                <w:color w:val="000000"/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0</w:t>
            </w:r>
            <w:r w:rsidR="00E13F9D">
              <w:rPr>
                <w:color w:val="000000"/>
                <w:sz w:val="32"/>
                <w:szCs w:val="16"/>
              </w:rPr>
              <w:t>5</w:t>
            </w:r>
            <w:r w:rsidRPr="000742D7">
              <w:rPr>
                <w:color w:val="000000"/>
                <w:sz w:val="32"/>
                <w:szCs w:val="16"/>
              </w:rPr>
              <w:t>.05.2014</w:t>
            </w:r>
          </w:p>
        </w:tc>
        <w:tc>
          <w:tcPr>
            <w:tcW w:w="2126" w:type="dxa"/>
          </w:tcPr>
          <w:p w:rsidR="00C67D59" w:rsidRPr="000742D7" w:rsidRDefault="00C67D59" w:rsidP="00E84794">
            <w:pPr>
              <w:jc w:val="center"/>
              <w:rPr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12:30-19:15</w:t>
            </w:r>
          </w:p>
        </w:tc>
        <w:tc>
          <w:tcPr>
            <w:tcW w:w="3402" w:type="dxa"/>
          </w:tcPr>
          <w:p w:rsidR="00C67D59" w:rsidRPr="000742D7" w:rsidRDefault="00C67D59" w:rsidP="00E84794">
            <w:pPr>
              <w:jc w:val="center"/>
              <w:rPr>
                <w:color w:val="000000"/>
                <w:sz w:val="32"/>
                <w:szCs w:val="16"/>
              </w:rPr>
            </w:pPr>
            <w:r w:rsidRPr="000742D7">
              <w:rPr>
                <w:color w:val="000000"/>
                <w:sz w:val="32"/>
                <w:szCs w:val="16"/>
              </w:rPr>
              <w:t>Kamil Kamiński</w:t>
            </w:r>
          </w:p>
        </w:tc>
      </w:tr>
    </w:tbl>
    <w:p w:rsidR="00C67D59" w:rsidRPr="000742D7" w:rsidRDefault="00C67D59" w:rsidP="00C67D59">
      <w:pPr>
        <w:jc w:val="center"/>
        <w:rPr>
          <w:b/>
          <w:sz w:val="36"/>
          <w:szCs w:val="24"/>
        </w:rPr>
      </w:pPr>
      <w:r w:rsidRPr="000742D7">
        <w:rPr>
          <w:b/>
          <w:sz w:val="36"/>
          <w:szCs w:val="24"/>
        </w:rPr>
        <w:t xml:space="preserve">Doradca Zawodowy: </w:t>
      </w:r>
      <w:r w:rsidRPr="00E93A18">
        <w:rPr>
          <w:b/>
          <w:i/>
          <w:sz w:val="36"/>
          <w:szCs w:val="24"/>
        </w:rPr>
        <w:t>Tatiana Blejchorz</w:t>
      </w:r>
      <w:r>
        <w:rPr>
          <w:b/>
          <w:sz w:val="36"/>
          <w:szCs w:val="24"/>
        </w:rPr>
        <w:t>, sala 19</w:t>
      </w:r>
    </w:p>
    <w:p w:rsidR="00C67D59" w:rsidRDefault="00C67D59" w:rsidP="00C67D59">
      <w:pPr>
        <w:jc w:val="center"/>
        <w:rPr>
          <w:b/>
          <w:sz w:val="36"/>
          <w:szCs w:val="24"/>
        </w:rPr>
      </w:pPr>
    </w:p>
    <w:p w:rsidR="000351EE" w:rsidRDefault="000351EE" w:rsidP="00605AC0"/>
    <w:sectPr w:rsidR="000351EE" w:rsidSect="00AE6D3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72B6C"/>
    <w:multiLevelType w:val="hybridMultilevel"/>
    <w:tmpl w:val="DB2A5CAE"/>
    <w:lvl w:ilvl="0" w:tplc="06E4C12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61"/>
    <w:rsid w:val="00007AEF"/>
    <w:rsid w:val="000351EE"/>
    <w:rsid w:val="00111A5B"/>
    <w:rsid w:val="001235DD"/>
    <w:rsid w:val="001415D1"/>
    <w:rsid w:val="001C1526"/>
    <w:rsid w:val="00233610"/>
    <w:rsid w:val="00292252"/>
    <w:rsid w:val="00297782"/>
    <w:rsid w:val="002B3D62"/>
    <w:rsid w:val="00311122"/>
    <w:rsid w:val="00323F6B"/>
    <w:rsid w:val="004134B5"/>
    <w:rsid w:val="00605AC0"/>
    <w:rsid w:val="00606907"/>
    <w:rsid w:val="006372B9"/>
    <w:rsid w:val="00704E61"/>
    <w:rsid w:val="00745F07"/>
    <w:rsid w:val="00856836"/>
    <w:rsid w:val="008B45C9"/>
    <w:rsid w:val="009810B6"/>
    <w:rsid w:val="009C2CB8"/>
    <w:rsid w:val="00A25BC5"/>
    <w:rsid w:val="00A915D0"/>
    <w:rsid w:val="00AB199C"/>
    <w:rsid w:val="00AD7F94"/>
    <w:rsid w:val="00AE6D30"/>
    <w:rsid w:val="00C415EE"/>
    <w:rsid w:val="00C67D59"/>
    <w:rsid w:val="00DE6B1B"/>
    <w:rsid w:val="00E04165"/>
    <w:rsid w:val="00E13F9D"/>
    <w:rsid w:val="00E84794"/>
    <w:rsid w:val="00F1327A"/>
    <w:rsid w:val="00FD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4E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10"/>
    <w:qFormat/>
    <w:rsid w:val="00C67D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C67D59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4E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10"/>
    <w:qFormat/>
    <w:rsid w:val="00C67D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C67D59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63ED-034C-4622-9711-726357AC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P C</cp:lastModifiedBy>
  <cp:revision>2</cp:revision>
  <cp:lastPrinted>2014-03-31T07:52:00Z</cp:lastPrinted>
  <dcterms:created xsi:type="dcterms:W3CDTF">2014-04-23T16:36:00Z</dcterms:created>
  <dcterms:modified xsi:type="dcterms:W3CDTF">2014-04-23T16:36:00Z</dcterms:modified>
</cp:coreProperties>
</file>